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1B155" w14:textId="198729F5" w:rsidR="00F7738E" w:rsidRPr="006E7D3F" w:rsidRDefault="00F7738E" w:rsidP="00F7738E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3F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270CD003" w14:textId="77777777" w:rsidR="00F7738E" w:rsidRPr="006E7D3F" w:rsidRDefault="00F7738E" w:rsidP="00F7738E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4DD88" w14:textId="77777777" w:rsidR="00F7738E" w:rsidRPr="006E7D3F" w:rsidRDefault="00F7738E" w:rsidP="00F7738E">
      <w:pPr>
        <w:pStyle w:val="PargrafodaLista"/>
        <w:spacing w:before="2"/>
        <w:ind w:right="18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3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7036719" wp14:editId="189708DE">
                <wp:simplePos x="0" y="0"/>
                <wp:positionH relativeFrom="column">
                  <wp:posOffset>228600</wp:posOffset>
                </wp:positionH>
                <wp:positionV relativeFrom="paragraph">
                  <wp:posOffset>297815</wp:posOffset>
                </wp:positionV>
                <wp:extent cx="5972175" cy="1404620"/>
                <wp:effectExtent l="0" t="0" r="28575" b="12065"/>
                <wp:wrapSquare wrapText="bothSides"/>
                <wp:docPr id="18160406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AF7D7" w14:textId="77777777" w:rsidR="00F7738E" w:rsidRPr="006E7D3F" w:rsidRDefault="00F7738E" w:rsidP="00F7738E">
                            <w:pPr>
                              <w:spacing w:after="120"/>
                              <w:ind w:left="284" w:right="369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E7D3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OBSERVAÇÕES</w:t>
                            </w:r>
                          </w:p>
                          <w:p w14:paraId="40BA9EE0" w14:textId="77777777" w:rsidR="00F7738E" w:rsidRPr="00F7738E" w:rsidRDefault="00F7738E" w:rsidP="00F7738E">
                            <w:pPr>
                              <w:pStyle w:val="PargrafodaLista"/>
                              <w:numPr>
                                <w:ilvl w:val="0"/>
                                <w:numId w:val="34"/>
                              </w:numPr>
                              <w:suppressAutoHyphens/>
                              <w:spacing w:after="120" w:line="1" w:lineRule="atLeast"/>
                              <w:ind w:left="284" w:hanging="284"/>
                              <w:jc w:val="both"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73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os candidatos às vagas reservadas às ações afirmativas, além do descrito no item 1.2.1 é obrigatório o preenchimento da Autodeclaração </w:t>
                            </w:r>
                            <w:proofErr w:type="spellStart"/>
                            <w:r w:rsidRPr="00F773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Étnico-Rac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proofErr w:type="spellEnd"/>
                            <w:r w:rsidRPr="00F773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062B7BE" w14:textId="1F19ED8B" w:rsidR="00F7738E" w:rsidRPr="006E7D3F" w:rsidRDefault="00F7738E" w:rsidP="00F7738E">
                            <w:pPr>
                              <w:pStyle w:val="PargrafodaLista"/>
                              <w:numPr>
                                <w:ilvl w:val="0"/>
                                <w:numId w:val="34"/>
                              </w:numPr>
                              <w:suppressAutoHyphens/>
                              <w:spacing w:after="120" w:line="1" w:lineRule="atLeast"/>
                              <w:ind w:left="284" w:hanging="284"/>
                              <w:jc w:val="both"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73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a candidatos indígenas, incluir também o Registro Administrativo de Nascimento de Indígena ou carta que ateste vínculo de pertença ao seu grupo étnico, conforme item 4.2.2</w:t>
                            </w:r>
                            <w:r w:rsidRPr="006E7D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62FB62F" w14:textId="4D9643B6" w:rsidR="00F7738E" w:rsidRPr="006E7D3F" w:rsidRDefault="00F7738E" w:rsidP="00F7738E">
                            <w:pPr>
                              <w:pStyle w:val="PargrafodaLista"/>
                              <w:numPr>
                                <w:ilvl w:val="0"/>
                                <w:numId w:val="34"/>
                              </w:numPr>
                              <w:suppressAutoHyphens/>
                              <w:spacing w:after="120" w:line="1" w:lineRule="atLeast"/>
                              <w:ind w:left="284" w:hanging="284"/>
                              <w:jc w:val="both"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E7D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 ato da submissão, o</w:t>
                            </w:r>
                            <w:r w:rsidRPr="006E7D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EX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6E7D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deverá ser inserido no formulário eletrônico, nomead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 xml:space="preserve">AUTODECLARACAO </w:t>
                            </w:r>
                            <w:r w:rsidRPr="00F773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ÉTNICO-RACIAL</w:t>
                            </w:r>
                            <w:r w:rsidRPr="006E7D3F">
                              <w:rPr>
                                <w:rFonts w:ascii="Times New Roman" w:hAnsi="Times New Roman" w:cs="Times New Roman"/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03671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pt;margin-top:23.45pt;width:470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">
                <v:textbox style="mso-fit-shape-to-text:t">
                  <w:txbxContent>
                    <w:p w14:paraId="19DAF7D7" w14:textId="77777777" w:rsidR="00F7738E" w:rsidRPr="006E7D3F" w:rsidRDefault="00F7738E" w:rsidP="00F7738E">
                      <w:pPr>
                        <w:spacing w:after="120"/>
                        <w:ind w:left="284" w:right="369" w:hanging="284"/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 w:rsidRPr="006E7D3F">
                        <w:rPr>
                          <w:rFonts w:ascii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OBSERVAÇÕES</w:t>
                      </w:r>
                    </w:p>
                    <w:p w14:paraId="40BA9EE0" w14:textId="77777777" w:rsidR="00F7738E" w:rsidRPr="00F7738E" w:rsidRDefault="00F7738E" w:rsidP="00F7738E">
                      <w:pPr>
                        <w:pStyle w:val="PargrafodaLista"/>
                        <w:numPr>
                          <w:ilvl w:val="0"/>
                          <w:numId w:val="34"/>
                        </w:numPr>
                        <w:suppressAutoHyphens/>
                        <w:spacing w:after="120" w:line="1" w:lineRule="atLeast"/>
                        <w:ind w:left="284" w:hanging="284"/>
                        <w:jc w:val="both"/>
                        <w:textDirection w:val="btLr"/>
                        <w:textAlignment w:val="top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773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os candidatos às vagas reservadas às ações afirmativas, além do descrito no item 1.2.1 é obrigatório o preenchimento da Autodeclaração </w:t>
                      </w:r>
                      <w:proofErr w:type="spellStart"/>
                      <w:r w:rsidRPr="00F773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Étnico-Raci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</w:t>
                      </w:r>
                      <w:proofErr w:type="spellEnd"/>
                      <w:r w:rsidRPr="00F773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0062B7BE" w14:textId="1F19ED8B" w:rsidR="00F7738E" w:rsidRPr="006E7D3F" w:rsidRDefault="00F7738E" w:rsidP="00F7738E">
                      <w:pPr>
                        <w:pStyle w:val="PargrafodaLista"/>
                        <w:numPr>
                          <w:ilvl w:val="0"/>
                          <w:numId w:val="34"/>
                        </w:numPr>
                        <w:suppressAutoHyphens/>
                        <w:spacing w:after="120" w:line="1" w:lineRule="atLeast"/>
                        <w:ind w:left="284" w:hanging="284"/>
                        <w:jc w:val="both"/>
                        <w:textDirection w:val="btLr"/>
                        <w:textAlignment w:val="top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773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a candidatos indígenas, incluir também o Registro Administrativo de Nascimento de Indígena ou carta que ateste vínculo de pertença ao seu grupo étnico, conforme item 4.2.2</w:t>
                      </w:r>
                      <w:r w:rsidRPr="006E7D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662FB62F" w14:textId="4D9643B6" w:rsidR="00F7738E" w:rsidRPr="006E7D3F" w:rsidRDefault="00F7738E" w:rsidP="00F7738E">
                      <w:pPr>
                        <w:pStyle w:val="PargrafodaLista"/>
                        <w:numPr>
                          <w:ilvl w:val="0"/>
                          <w:numId w:val="34"/>
                        </w:numPr>
                        <w:suppressAutoHyphens/>
                        <w:spacing w:after="120" w:line="1" w:lineRule="atLeast"/>
                        <w:ind w:left="284" w:hanging="284"/>
                        <w:jc w:val="both"/>
                        <w:textDirection w:val="btLr"/>
                        <w:textAlignment w:val="top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E7D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 ato da submissão, o</w:t>
                      </w:r>
                      <w:r w:rsidRPr="006E7D3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ANEXO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Pr="006E7D3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– deverá ser inserido no formulário eletrônico, nomeado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</w:rPr>
                        <w:t xml:space="preserve">AUTODECLARACAO </w:t>
                      </w:r>
                      <w:r w:rsidRPr="00F7738E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</w:rPr>
                        <w:t>ÉTNICO-RACIAL</w:t>
                      </w:r>
                      <w:r w:rsidRPr="006E7D3F">
                        <w:rPr>
                          <w:rFonts w:ascii="Times New Roman" w:hAnsi="Times New Roman" w:cs="Times New Roman"/>
                          <w:color w:val="0000FF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7D3F">
        <w:rPr>
          <w:rFonts w:ascii="Times New Roman" w:eastAsia="Arial" w:hAnsi="Times New Roman" w:cs="Times New Roman"/>
          <w:b/>
          <w:sz w:val="24"/>
          <w:szCs w:val="24"/>
        </w:rPr>
        <w:t>CHAMADA PIBIC/IEC/FAPESPA/CNPQ Nº 04/2025</w:t>
      </w:r>
    </w:p>
    <w:p w14:paraId="028463B7" w14:textId="77777777" w:rsidR="00F7738E" w:rsidRPr="00F7738E" w:rsidRDefault="00F7738E" w:rsidP="00F7738E">
      <w:pPr>
        <w:pStyle w:val="Ttulo1"/>
        <w:spacing w:before="1"/>
        <w:ind w:left="2162" w:right="1644"/>
        <w:jc w:val="center"/>
        <w:rPr>
          <w:rFonts w:ascii="Times New Roman" w:hAnsi="Times New Roman" w:cs="Times New Roman"/>
          <w:sz w:val="16"/>
          <w:szCs w:val="16"/>
        </w:rPr>
      </w:pPr>
    </w:p>
    <w:p w14:paraId="58580A04" w14:textId="60F718EF" w:rsidR="00F7738E" w:rsidRPr="00F7738E" w:rsidRDefault="00F7738E" w:rsidP="00F7738E">
      <w:pPr>
        <w:pStyle w:val="Ttulo1"/>
        <w:spacing w:before="1"/>
        <w:ind w:left="2162" w:right="1644"/>
        <w:jc w:val="center"/>
        <w:rPr>
          <w:rFonts w:ascii="Times New Roman" w:hAnsi="Times New Roman" w:cs="Times New Roman"/>
          <w:sz w:val="24"/>
          <w:szCs w:val="24"/>
        </w:rPr>
      </w:pPr>
      <w:r w:rsidRPr="00F7738E">
        <w:rPr>
          <w:rFonts w:ascii="Times New Roman" w:hAnsi="Times New Roman" w:cs="Times New Roman"/>
          <w:sz w:val="24"/>
          <w:szCs w:val="24"/>
        </w:rPr>
        <w:t>ANEXO</w:t>
      </w:r>
      <w:r w:rsidRPr="00F77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73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-</w:t>
      </w:r>
      <w:r w:rsidRPr="00F77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AUTODECLARAÇÃO</w:t>
      </w:r>
      <w:r w:rsidRPr="00F773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ÉTNICO-RACIAL</w:t>
      </w:r>
    </w:p>
    <w:p w14:paraId="6F998BA4" w14:textId="77777777" w:rsidR="00F7738E" w:rsidRPr="00F7738E" w:rsidRDefault="00F7738E" w:rsidP="00F7738E">
      <w:pPr>
        <w:pStyle w:val="PargrafodaLista"/>
        <w:widowControl w:val="0"/>
        <w:numPr>
          <w:ilvl w:val="0"/>
          <w:numId w:val="35"/>
        </w:numPr>
        <w:tabs>
          <w:tab w:val="left" w:pos="821"/>
        </w:tabs>
        <w:autoSpaceDE w:val="0"/>
        <w:autoSpaceDN w:val="0"/>
        <w:spacing w:before="23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738E">
        <w:rPr>
          <w:rFonts w:ascii="Times New Roman" w:hAnsi="Times New Roman" w:cs="Times New Roman"/>
          <w:sz w:val="24"/>
          <w:szCs w:val="24"/>
        </w:rPr>
        <w:t>-</w:t>
      </w:r>
      <w:r w:rsidRPr="00F77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Nome</w:t>
      </w:r>
      <w:r w:rsidRPr="00F773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do requerente:</w:t>
      </w:r>
    </w:p>
    <w:p w14:paraId="708F0404" w14:textId="77777777" w:rsidR="00F7738E" w:rsidRPr="00F7738E" w:rsidRDefault="00F7738E" w:rsidP="00F7738E">
      <w:pPr>
        <w:pStyle w:val="PargrafodaLista"/>
        <w:widowControl w:val="0"/>
        <w:numPr>
          <w:ilvl w:val="0"/>
          <w:numId w:val="35"/>
        </w:numPr>
        <w:tabs>
          <w:tab w:val="left" w:pos="821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738E">
        <w:rPr>
          <w:rFonts w:ascii="Times New Roman" w:hAnsi="Times New Roman" w:cs="Times New Roman"/>
          <w:sz w:val="24"/>
          <w:szCs w:val="24"/>
        </w:rPr>
        <w:t>-</w:t>
      </w:r>
      <w:r w:rsidRPr="00F77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Data</w:t>
      </w:r>
      <w:r w:rsidRPr="00F773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de</w:t>
      </w:r>
      <w:r w:rsidRPr="00F77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nascimento:</w:t>
      </w:r>
    </w:p>
    <w:p w14:paraId="000FDD02" w14:textId="77777777" w:rsidR="00F7738E" w:rsidRDefault="00F7738E" w:rsidP="00F7738E">
      <w:pPr>
        <w:pStyle w:val="PargrafodaLista"/>
        <w:widowControl w:val="0"/>
        <w:numPr>
          <w:ilvl w:val="0"/>
          <w:numId w:val="35"/>
        </w:numPr>
        <w:tabs>
          <w:tab w:val="left" w:pos="821"/>
          <w:tab w:val="left" w:pos="3760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738E">
        <w:rPr>
          <w:rFonts w:ascii="Times New Roman" w:hAnsi="Times New Roman" w:cs="Times New Roman"/>
          <w:sz w:val="24"/>
          <w:szCs w:val="24"/>
        </w:rPr>
        <w:t>-</w:t>
      </w:r>
      <w:r w:rsidRPr="00F77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Identidade:</w:t>
      </w:r>
    </w:p>
    <w:p w14:paraId="399A0DF5" w14:textId="06478788" w:rsidR="00F7738E" w:rsidRPr="00F7738E" w:rsidRDefault="00F7738E" w:rsidP="00F7738E">
      <w:pPr>
        <w:pStyle w:val="PargrafodaLista"/>
        <w:widowControl w:val="0"/>
        <w:numPr>
          <w:ilvl w:val="0"/>
          <w:numId w:val="35"/>
        </w:numPr>
        <w:tabs>
          <w:tab w:val="left" w:pos="821"/>
          <w:tab w:val="left" w:pos="3760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738E">
        <w:rPr>
          <w:rFonts w:ascii="Times New Roman" w:hAnsi="Times New Roman" w:cs="Times New Roman"/>
          <w:sz w:val="24"/>
          <w:szCs w:val="24"/>
        </w:rPr>
        <w:t>-</w:t>
      </w:r>
      <w:r w:rsidRPr="00F773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Órgão</w:t>
      </w:r>
      <w:r w:rsidRPr="00F773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</w:rPr>
        <w:t>Expedidor:</w:t>
      </w:r>
    </w:p>
    <w:p w14:paraId="66163742" w14:textId="77777777" w:rsidR="00F7738E" w:rsidRPr="00F7738E" w:rsidRDefault="00F7738E" w:rsidP="00F7738E">
      <w:pPr>
        <w:pStyle w:val="Corpodetexto"/>
        <w:spacing w:before="41"/>
        <w:ind w:left="640"/>
      </w:pPr>
      <w:r w:rsidRPr="00F7738E">
        <w:t>5</w:t>
      </w:r>
      <w:r w:rsidRPr="00F7738E">
        <w:rPr>
          <w:spacing w:val="-1"/>
        </w:rPr>
        <w:t xml:space="preserve"> </w:t>
      </w:r>
      <w:r w:rsidRPr="00F7738E">
        <w:t>-</w:t>
      </w:r>
      <w:r w:rsidRPr="00F7738E">
        <w:rPr>
          <w:spacing w:val="-2"/>
        </w:rPr>
        <w:t xml:space="preserve"> </w:t>
      </w:r>
      <w:r w:rsidRPr="00F7738E">
        <w:t>CPF:</w:t>
      </w:r>
    </w:p>
    <w:p w14:paraId="7D52D536" w14:textId="77777777" w:rsidR="00F7738E" w:rsidRPr="00F7738E" w:rsidRDefault="00F7738E" w:rsidP="00F7738E">
      <w:pPr>
        <w:pStyle w:val="Corpodetexto"/>
        <w:spacing w:before="3"/>
      </w:pPr>
    </w:p>
    <w:p w14:paraId="6DCA6A95" w14:textId="01270EBB" w:rsidR="00F7738E" w:rsidRPr="00F7738E" w:rsidRDefault="00F7738E" w:rsidP="00F7738E">
      <w:pPr>
        <w:pStyle w:val="Corpodetexto"/>
        <w:spacing w:before="1" w:line="360" w:lineRule="auto"/>
        <w:ind w:left="640" w:right="116" w:firstLine="566"/>
        <w:jc w:val="both"/>
      </w:pPr>
      <w:r w:rsidRPr="00F7738E">
        <w:rPr>
          <w:b/>
        </w:rPr>
        <w:t>DECLARO</w:t>
      </w:r>
      <w:r w:rsidRPr="00F7738E">
        <w:rPr>
          <w:b/>
          <w:spacing w:val="1"/>
        </w:rPr>
        <w:t xml:space="preserve"> </w:t>
      </w:r>
      <w:r w:rsidRPr="00F7738E">
        <w:t>que</w:t>
      </w:r>
      <w:r w:rsidRPr="00F7738E">
        <w:rPr>
          <w:spacing w:val="1"/>
        </w:rPr>
        <w:t xml:space="preserve"> </w:t>
      </w:r>
      <w:r w:rsidRPr="00F7738E">
        <w:t>sou</w:t>
      </w:r>
      <w:r w:rsidRPr="00F7738E">
        <w:rPr>
          <w:spacing w:val="1"/>
        </w:rPr>
        <w:t xml:space="preserve"> </w:t>
      </w:r>
      <w:r w:rsidRPr="00F7738E">
        <w:t>cidadão(ã)</w:t>
      </w:r>
      <w:r w:rsidRPr="00F7738E">
        <w:rPr>
          <w:spacing w:val="1"/>
        </w:rPr>
        <w:t xml:space="preserve"> </w:t>
      </w:r>
      <w:r w:rsidRPr="00F7738E">
        <w:t>afrodescendente</w:t>
      </w:r>
      <w:r w:rsidRPr="00F7738E">
        <w:rPr>
          <w:spacing w:val="1"/>
        </w:rPr>
        <w:t xml:space="preserve"> </w:t>
      </w:r>
      <w:r w:rsidRPr="00F7738E">
        <w:t>ou</w:t>
      </w:r>
      <w:r w:rsidRPr="00F7738E">
        <w:rPr>
          <w:spacing w:val="1"/>
        </w:rPr>
        <w:t xml:space="preserve"> </w:t>
      </w:r>
      <w:r w:rsidRPr="00F7738E">
        <w:t>indígena</w:t>
      </w:r>
      <w:r w:rsidRPr="00F7738E">
        <w:rPr>
          <w:spacing w:val="1"/>
        </w:rPr>
        <w:t xml:space="preserve"> </w:t>
      </w:r>
      <w:r w:rsidRPr="00F7738E">
        <w:t>descendente,</w:t>
      </w:r>
      <w:r w:rsidRPr="00F7738E">
        <w:rPr>
          <w:spacing w:val="1"/>
        </w:rPr>
        <w:t xml:space="preserve"> </w:t>
      </w:r>
      <w:r w:rsidRPr="00F7738E">
        <w:t>nos</w:t>
      </w:r>
      <w:r w:rsidRPr="00F7738E">
        <w:rPr>
          <w:spacing w:val="1"/>
        </w:rPr>
        <w:t xml:space="preserve"> </w:t>
      </w:r>
      <w:r w:rsidRPr="00F7738E">
        <w:t>termos</w:t>
      </w:r>
      <w:r w:rsidRPr="00F7738E">
        <w:rPr>
          <w:spacing w:val="1"/>
        </w:rPr>
        <w:t xml:space="preserve"> </w:t>
      </w:r>
      <w:r w:rsidRPr="00F7738E">
        <w:t>da</w:t>
      </w:r>
      <w:r w:rsidRPr="00F7738E">
        <w:rPr>
          <w:spacing w:val="-57"/>
        </w:rPr>
        <w:t xml:space="preserve"> </w:t>
      </w:r>
      <w:r w:rsidRPr="00F7738E">
        <w:t xml:space="preserve">legislação em vigor, identificando-me como (  </w:t>
      </w:r>
      <w:r w:rsidRPr="00F7738E">
        <w:rPr>
          <w:spacing w:val="1"/>
        </w:rPr>
        <w:t xml:space="preserve"> </w:t>
      </w:r>
      <w:r w:rsidRPr="00F7738E">
        <w:t xml:space="preserve">) </w:t>
      </w:r>
      <w:r w:rsidRPr="00F7738E">
        <w:rPr>
          <w:b/>
        </w:rPr>
        <w:t xml:space="preserve">preto </w:t>
      </w:r>
      <w:r w:rsidRPr="00F7738E">
        <w:t xml:space="preserve">(  </w:t>
      </w:r>
      <w:r w:rsidRPr="00F7738E">
        <w:rPr>
          <w:spacing w:val="1"/>
        </w:rPr>
        <w:t xml:space="preserve"> </w:t>
      </w:r>
      <w:r w:rsidRPr="00F7738E">
        <w:t xml:space="preserve">) </w:t>
      </w:r>
      <w:r w:rsidRPr="00F7738E">
        <w:rPr>
          <w:b/>
        </w:rPr>
        <w:t xml:space="preserve">pardo </w:t>
      </w:r>
      <w:r w:rsidRPr="00F7738E">
        <w:t xml:space="preserve">(   </w:t>
      </w:r>
      <w:r w:rsidRPr="00F7738E">
        <w:rPr>
          <w:spacing w:val="1"/>
        </w:rPr>
        <w:t xml:space="preserve"> </w:t>
      </w:r>
      <w:r w:rsidRPr="00F7738E">
        <w:t xml:space="preserve">) </w:t>
      </w:r>
      <w:r w:rsidRPr="00F7738E">
        <w:rPr>
          <w:b/>
        </w:rPr>
        <w:t xml:space="preserve">indígena </w:t>
      </w:r>
      <w:r w:rsidRPr="00F7738E">
        <w:t>e desejo me</w:t>
      </w:r>
      <w:r w:rsidRPr="00F7738E">
        <w:rPr>
          <w:spacing w:val="1"/>
        </w:rPr>
        <w:t xml:space="preserve"> </w:t>
      </w:r>
      <w:r w:rsidRPr="00F7738E">
        <w:t>inscrever</w:t>
      </w:r>
      <w:r w:rsidRPr="00F7738E">
        <w:rPr>
          <w:spacing w:val="1"/>
        </w:rPr>
        <w:t xml:space="preserve"> </w:t>
      </w:r>
      <w:r w:rsidRPr="00F7738E">
        <w:t>para</w:t>
      </w:r>
      <w:r w:rsidRPr="00F7738E">
        <w:rPr>
          <w:spacing w:val="1"/>
        </w:rPr>
        <w:t xml:space="preserve"> </w:t>
      </w:r>
      <w:r w:rsidRPr="00F7738E">
        <w:t>concorrer</w:t>
      </w:r>
      <w:r w:rsidRPr="00F7738E">
        <w:rPr>
          <w:spacing w:val="1"/>
        </w:rPr>
        <w:t xml:space="preserve"> </w:t>
      </w:r>
      <w:r w:rsidRPr="00F7738E">
        <w:t>às</w:t>
      </w:r>
      <w:r w:rsidRPr="00F7738E">
        <w:rPr>
          <w:spacing w:val="1"/>
        </w:rPr>
        <w:t xml:space="preserve"> </w:t>
      </w:r>
      <w:r w:rsidRPr="00F7738E">
        <w:t>vagas</w:t>
      </w:r>
      <w:r w:rsidRPr="00F7738E">
        <w:rPr>
          <w:spacing w:val="1"/>
        </w:rPr>
        <w:t xml:space="preserve"> </w:t>
      </w:r>
      <w:r w:rsidRPr="00F7738E">
        <w:t>destinadas</w:t>
      </w:r>
      <w:r w:rsidRPr="00F7738E">
        <w:rPr>
          <w:spacing w:val="1"/>
        </w:rPr>
        <w:t xml:space="preserve"> </w:t>
      </w:r>
      <w:r w:rsidRPr="00F7738E">
        <w:t>a</w:t>
      </w:r>
      <w:r w:rsidRPr="00F7738E">
        <w:rPr>
          <w:spacing w:val="1"/>
        </w:rPr>
        <w:t xml:space="preserve"> </w:t>
      </w:r>
      <w:r w:rsidRPr="00F7738E">
        <w:t>ações</w:t>
      </w:r>
      <w:r w:rsidRPr="00F7738E">
        <w:rPr>
          <w:spacing w:val="1"/>
        </w:rPr>
        <w:t xml:space="preserve"> </w:t>
      </w:r>
      <w:r w:rsidRPr="00F7738E">
        <w:t>afirmativas,</w:t>
      </w:r>
      <w:r w:rsidRPr="00F7738E">
        <w:rPr>
          <w:spacing w:val="1"/>
        </w:rPr>
        <w:t xml:space="preserve"> </w:t>
      </w:r>
      <w:r w:rsidRPr="00F7738E">
        <w:t>nos</w:t>
      </w:r>
      <w:r w:rsidRPr="00F7738E">
        <w:rPr>
          <w:spacing w:val="1"/>
        </w:rPr>
        <w:t xml:space="preserve"> </w:t>
      </w:r>
      <w:r w:rsidRPr="00F7738E">
        <w:t>termos</w:t>
      </w:r>
      <w:r w:rsidRPr="00F7738E">
        <w:rPr>
          <w:spacing w:val="1"/>
        </w:rPr>
        <w:t xml:space="preserve"> </w:t>
      </w:r>
      <w:r w:rsidRPr="00F7738E">
        <w:t>estabelecidos</w:t>
      </w:r>
      <w:r w:rsidRPr="00F7738E">
        <w:rPr>
          <w:spacing w:val="1"/>
        </w:rPr>
        <w:t xml:space="preserve"> </w:t>
      </w:r>
      <w:r w:rsidRPr="00F7738E">
        <w:t>no</w:t>
      </w:r>
      <w:r w:rsidRPr="00F7738E">
        <w:rPr>
          <w:spacing w:val="1"/>
        </w:rPr>
        <w:t xml:space="preserve"> </w:t>
      </w:r>
      <w:r w:rsidRPr="00F7738E">
        <w:t>processo</w:t>
      </w:r>
      <w:r w:rsidRPr="00F7738E">
        <w:rPr>
          <w:spacing w:val="1"/>
        </w:rPr>
        <w:t xml:space="preserve"> </w:t>
      </w:r>
      <w:r w:rsidRPr="00F7738E">
        <w:t>seletivo</w:t>
      </w:r>
      <w:r w:rsidRPr="00F7738E">
        <w:rPr>
          <w:spacing w:val="1"/>
        </w:rPr>
        <w:t xml:space="preserve"> </w:t>
      </w:r>
      <w:r w:rsidRPr="00F7738E">
        <w:t>para</w:t>
      </w:r>
      <w:r w:rsidRPr="00F7738E">
        <w:rPr>
          <w:spacing w:val="1"/>
        </w:rPr>
        <w:t xml:space="preserve"> </w:t>
      </w:r>
      <w:r w:rsidRPr="00F7738E">
        <w:t>o</w:t>
      </w:r>
      <w:r w:rsidRPr="00F7738E">
        <w:rPr>
          <w:spacing w:val="1"/>
        </w:rPr>
        <w:t xml:space="preserve"> </w:t>
      </w:r>
      <w:r w:rsidRPr="00F7738E">
        <w:t>Programa</w:t>
      </w:r>
      <w:r w:rsidRPr="00F7738E">
        <w:rPr>
          <w:spacing w:val="1"/>
        </w:rPr>
        <w:t xml:space="preserve"> </w:t>
      </w:r>
      <w:r w:rsidRPr="00F7738E">
        <w:t>Institucional</w:t>
      </w:r>
      <w:r w:rsidRPr="00F7738E">
        <w:rPr>
          <w:spacing w:val="1"/>
        </w:rPr>
        <w:t xml:space="preserve"> </w:t>
      </w:r>
      <w:r w:rsidRPr="00F7738E">
        <w:t>de</w:t>
      </w:r>
      <w:r w:rsidRPr="00F7738E">
        <w:rPr>
          <w:spacing w:val="1"/>
        </w:rPr>
        <w:t xml:space="preserve"> </w:t>
      </w:r>
      <w:r w:rsidRPr="00F7738E">
        <w:t>Bolsas</w:t>
      </w:r>
      <w:r w:rsidRPr="00F7738E">
        <w:rPr>
          <w:spacing w:val="1"/>
        </w:rPr>
        <w:t xml:space="preserve"> </w:t>
      </w:r>
      <w:r w:rsidRPr="00F7738E">
        <w:t>de</w:t>
      </w:r>
      <w:r w:rsidRPr="00F7738E">
        <w:rPr>
          <w:spacing w:val="1"/>
        </w:rPr>
        <w:t xml:space="preserve"> </w:t>
      </w:r>
      <w:r w:rsidRPr="00F7738E">
        <w:t>Iniciação</w:t>
      </w:r>
      <w:r w:rsidRPr="00F7738E">
        <w:rPr>
          <w:spacing w:val="1"/>
        </w:rPr>
        <w:t xml:space="preserve"> </w:t>
      </w:r>
      <w:r w:rsidRPr="00F7738E">
        <w:t>Científica</w:t>
      </w:r>
      <w:r w:rsidRPr="00F7738E">
        <w:rPr>
          <w:spacing w:val="1"/>
        </w:rPr>
        <w:t xml:space="preserve"> </w:t>
      </w:r>
      <w:r w:rsidRPr="00F7738E">
        <w:t>(PIBIC)</w:t>
      </w:r>
      <w:r w:rsidRPr="00F7738E">
        <w:rPr>
          <w:spacing w:val="60"/>
        </w:rPr>
        <w:t xml:space="preserve"> </w:t>
      </w:r>
      <w:r w:rsidRPr="00F7738E">
        <w:t>do</w:t>
      </w:r>
      <w:r w:rsidRPr="00F7738E">
        <w:rPr>
          <w:spacing w:val="1"/>
        </w:rPr>
        <w:t xml:space="preserve"> </w:t>
      </w:r>
      <w:r w:rsidRPr="00F7738E">
        <w:t>Instituto</w:t>
      </w:r>
      <w:r w:rsidRPr="00F7738E">
        <w:rPr>
          <w:spacing w:val="-1"/>
        </w:rPr>
        <w:t xml:space="preserve"> </w:t>
      </w:r>
      <w:r w:rsidRPr="00F7738E">
        <w:t>Evandro</w:t>
      </w:r>
      <w:r w:rsidRPr="00F7738E">
        <w:rPr>
          <w:spacing w:val="-1"/>
        </w:rPr>
        <w:t xml:space="preserve"> </w:t>
      </w:r>
      <w:r w:rsidRPr="00F7738E">
        <w:t>Chagas,</w:t>
      </w:r>
      <w:r w:rsidRPr="00F7738E">
        <w:rPr>
          <w:spacing w:val="1"/>
        </w:rPr>
        <w:t xml:space="preserve"> </w:t>
      </w:r>
      <w:r w:rsidRPr="00F7738E">
        <w:t>Chama</w:t>
      </w:r>
      <w:r w:rsidRPr="00F7738E">
        <w:rPr>
          <w:spacing w:val="-1"/>
        </w:rPr>
        <w:t xml:space="preserve"> </w:t>
      </w:r>
      <w:r w:rsidRPr="00F7738E">
        <w:t>Pública</w:t>
      </w:r>
      <w:r w:rsidRPr="00F7738E">
        <w:rPr>
          <w:spacing w:val="-1"/>
        </w:rPr>
        <w:t xml:space="preserve"> </w:t>
      </w:r>
      <w:r w:rsidRPr="00F7738E">
        <w:t>Nº</w:t>
      </w:r>
      <w:r w:rsidRPr="00F7738E">
        <w:rPr>
          <w:spacing w:val="-1"/>
        </w:rPr>
        <w:t xml:space="preserve"> </w:t>
      </w:r>
      <w:r w:rsidRPr="00F7738E">
        <w:t>01/2024</w:t>
      </w:r>
      <w:r w:rsidRPr="00F7738E">
        <w:rPr>
          <w:spacing w:val="-1"/>
        </w:rPr>
        <w:t xml:space="preserve"> </w:t>
      </w:r>
      <w:r w:rsidRPr="00F7738E">
        <w:t>PIBIC/IEC/FAPESPA.</w:t>
      </w:r>
    </w:p>
    <w:p w14:paraId="0967BA9D" w14:textId="77777777" w:rsidR="00F7738E" w:rsidRPr="00F7738E" w:rsidRDefault="00F7738E" w:rsidP="00F7738E">
      <w:pPr>
        <w:pStyle w:val="Corpodetexto"/>
        <w:spacing w:line="360" w:lineRule="auto"/>
        <w:ind w:left="640" w:right="121" w:firstLine="566"/>
        <w:jc w:val="both"/>
      </w:pPr>
      <w:r w:rsidRPr="00F7738E">
        <w:rPr>
          <w:b/>
        </w:rPr>
        <w:t>Declaro</w:t>
      </w:r>
      <w:r w:rsidRPr="00F7738E">
        <w:rPr>
          <w:b/>
          <w:spacing w:val="1"/>
        </w:rPr>
        <w:t xml:space="preserve"> </w:t>
      </w:r>
      <w:r w:rsidRPr="00F7738E">
        <w:t>que</w:t>
      </w:r>
      <w:r w:rsidRPr="00F7738E">
        <w:rPr>
          <w:spacing w:val="1"/>
        </w:rPr>
        <w:t xml:space="preserve"> </w:t>
      </w:r>
      <w:r w:rsidRPr="00F7738E">
        <w:t>as</w:t>
      </w:r>
      <w:r w:rsidRPr="00F7738E">
        <w:rPr>
          <w:spacing w:val="1"/>
        </w:rPr>
        <w:t xml:space="preserve"> </w:t>
      </w:r>
      <w:r w:rsidRPr="00F7738E">
        <w:t>informações</w:t>
      </w:r>
      <w:r w:rsidRPr="00F7738E">
        <w:rPr>
          <w:spacing w:val="1"/>
        </w:rPr>
        <w:t xml:space="preserve"> </w:t>
      </w:r>
      <w:r w:rsidRPr="00F7738E">
        <w:t>prestadas</w:t>
      </w:r>
      <w:r w:rsidRPr="00F7738E">
        <w:rPr>
          <w:spacing w:val="1"/>
        </w:rPr>
        <w:t xml:space="preserve"> </w:t>
      </w:r>
      <w:r w:rsidRPr="00F7738E">
        <w:t>nesta</w:t>
      </w:r>
      <w:r w:rsidRPr="00F7738E">
        <w:rPr>
          <w:spacing w:val="1"/>
        </w:rPr>
        <w:t xml:space="preserve"> </w:t>
      </w:r>
      <w:r w:rsidRPr="00F7738E">
        <w:t>autodeclaração</w:t>
      </w:r>
      <w:r w:rsidRPr="00F7738E">
        <w:rPr>
          <w:spacing w:val="1"/>
        </w:rPr>
        <w:t xml:space="preserve"> </w:t>
      </w:r>
      <w:r w:rsidRPr="00F7738E">
        <w:t>são</w:t>
      </w:r>
      <w:r w:rsidRPr="00F7738E">
        <w:rPr>
          <w:spacing w:val="1"/>
        </w:rPr>
        <w:t xml:space="preserve"> </w:t>
      </w:r>
      <w:r w:rsidRPr="00F7738E">
        <w:t>de</w:t>
      </w:r>
      <w:r w:rsidRPr="00F7738E">
        <w:rPr>
          <w:spacing w:val="1"/>
        </w:rPr>
        <w:t xml:space="preserve"> </w:t>
      </w:r>
      <w:r w:rsidRPr="00F7738E">
        <w:t>minha</w:t>
      </w:r>
      <w:r w:rsidRPr="00F7738E">
        <w:rPr>
          <w:spacing w:val="1"/>
        </w:rPr>
        <w:t xml:space="preserve"> </w:t>
      </w:r>
      <w:r w:rsidRPr="00F7738E">
        <w:t>inteira</w:t>
      </w:r>
      <w:r w:rsidRPr="00F7738E">
        <w:rPr>
          <w:spacing w:val="1"/>
        </w:rPr>
        <w:t xml:space="preserve"> </w:t>
      </w:r>
      <w:r w:rsidRPr="00F7738E">
        <w:t>responsabilidade,</w:t>
      </w:r>
      <w:r w:rsidRPr="00F7738E">
        <w:rPr>
          <w:spacing w:val="1"/>
        </w:rPr>
        <w:t xml:space="preserve"> </w:t>
      </w:r>
      <w:r w:rsidRPr="00F7738E">
        <w:t>estando</w:t>
      </w:r>
      <w:r w:rsidRPr="00F7738E">
        <w:rPr>
          <w:spacing w:val="1"/>
        </w:rPr>
        <w:t xml:space="preserve"> </w:t>
      </w:r>
      <w:r w:rsidRPr="00F7738E">
        <w:t>ciente</w:t>
      </w:r>
      <w:r w:rsidRPr="00F7738E">
        <w:rPr>
          <w:spacing w:val="1"/>
        </w:rPr>
        <w:t xml:space="preserve"> </w:t>
      </w:r>
      <w:r w:rsidRPr="00F7738E">
        <w:t>de</w:t>
      </w:r>
      <w:r w:rsidRPr="00F7738E">
        <w:rPr>
          <w:spacing w:val="1"/>
        </w:rPr>
        <w:t xml:space="preserve"> </w:t>
      </w:r>
      <w:r w:rsidRPr="00F7738E">
        <w:t>que,</w:t>
      </w:r>
      <w:r w:rsidRPr="00F7738E">
        <w:rPr>
          <w:spacing w:val="1"/>
        </w:rPr>
        <w:t xml:space="preserve"> </w:t>
      </w:r>
      <w:r w:rsidRPr="00F7738E">
        <w:t>em</w:t>
      </w:r>
      <w:r w:rsidRPr="00F7738E">
        <w:rPr>
          <w:spacing w:val="1"/>
        </w:rPr>
        <w:t xml:space="preserve"> </w:t>
      </w:r>
      <w:r w:rsidRPr="00F7738E">
        <w:t>caso</w:t>
      </w:r>
      <w:r w:rsidRPr="00F7738E">
        <w:rPr>
          <w:spacing w:val="1"/>
        </w:rPr>
        <w:t xml:space="preserve"> </w:t>
      </w:r>
      <w:r w:rsidRPr="00F7738E">
        <w:t>de</w:t>
      </w:r>
      <w:r w:rsidRPr="00F7738E">
        <w:rPr>
          <w:spacing w:val="1"/>
        </w:rPr>
        <w:t xml:space="preserve"> </w:t>
      </w:r>
      <w:r w:rsidRPr="00F7738E">
        <w:t>falsidade</w:t>
      </w:r>
      <w:r w:rsidRPr="00F7738E">
        <w:rPr>
          <w:spacing w:val="1"/>
        </w:rPr>
        <w:t xml:space="preserve"> </w:t>
      </w:r>
      <w:r w:rsidRPr="00F7738E">
        <w:t>ideológica,</w:t>
      </w:r>
      <w:r w:rsidRPr="00F7738E">
        <w:rPr>
          <w:spacing w:val="1"/>
        </w:rPr>
        <w:t xml:space="preserve"> </w:t>
      </w:r>
      <w:r w:rsidRPr="00F7738E">
        <w:t>ficarei</w:t>
      </w:r>
      <w:r w:rsidRPr="00F7738E">
        <w:rPr>
          <w:spacing w:val="1"/>
        </w:rPr>
        <w:t xml:space="preserve"> </w:t>
      </w:r>
      <w:r w:rsidRPr="00F7738E">
        <w:t>sujeito</w:t>
      </w:r>
      <w:r w:rsidRPr="00F7738E">
        <w:rPr>
          <w:spacing w:val="1"/>
        </w:rPr>
        <w:t xml:space="preserve"> </w:t>
      </w:r>
      <w:r w:rsidRPr="00F7738E">
        <w:t>a</w:t>
      </w:r>
      <w:r w:rsidRPr="00F7738E">
        <w:rPr>
          <w:spacing w:val="1"/>
        </w:rPr>
        <w:t xml:space="preserve"> </w:t>
      </w:r>
      <w:r w:rsidRPr="00F7738E">
        <w:t>desclassificação</w:t>
      </w:r>
      <w:r w:rsidRPr="00F7738E">
        <w:rPr>
          <w:spacing w:val="-1"/>
        </w:rPr>
        <w:t xml:space="preserve"> </w:t>
      </w:r>
      <w:r w:rsidRPr="00F7738E">
        <w:t>do processo</w:t>
      </w:r>
      <w:r w:rsidRPr="00F7738E">
        <w:rPr>
          <w:spacing w:val="-1"/>
        </w:rPr>
        <w:t xml:space="preserve"> </w:t>
      </w:r>
      <w:r w:rsidRPr="00F7738E">
        <w:t>seletivo</w:t>
      </w:r>
      <w:r w:rsidRPr="00F7738E">
        <w:rPr>
          <w:spacing w:val="1"/>
        </w:rPr>
        <w:t xml:space="preserve"> </w:t>
      </w:r>
      <w:r w:rsidRPr="00F7738E">
        <w:t>e</w:t>
      </w:r>
      <w:r w:rsidRPr="00F7738E">
        <w:rPr>
          <w:spacing w:val="-2"/>
        </w:rPr>
        <w:t xml:space="preserve"> </w:t>
      </w:r>
      <w:r w:rsidRPr="00F7738E">
        <w:t>às sanções</w:t>
      </w:r>
      <w:r w:rsidRPr="00F7738E">
        <w:rPr>
          <w:spacing w:val="2"/>
        </w:rPr>
        <w:t xml:space="preserve"> </w:t>
      </w:r>
      <w:r w:rsidRPr="00F7738E">
        <w:t>prescritas</w:t>
      </w:r>
      <w:r w:rsidRPr="00F7738E">
        <w:rPr>
          <w:spacing w:val="-1"/>
        </w:rPr>
        <w:t xml:space="preserve"> </w:t>
      </w:r>
      <w:r w:rsidRPr="00F7738E">
        <w:t>na</w:t>
      </w:r>
      <w:r w:rsidRPr="00F7738E">
        <w:rPr>
          <w:spacing w:val="-1"/>
        </w:rPr>
        <w:t xml:space="preserve"> </w:t>
      </w:r>
      <w:r w:rsidRPr="00F7738E">
        <w:t>legislação</w:t>
      </w:r>
      <w:r w:rsidRPr="00F7738E">
        <w:rPr>
          <w:spacing w:val="1"/>
        </w:rPr>
        <w:t xml:space="preserve"> </w:t>
      </w:r>
      <w:r w:rsidRPr="00F7738E">
        <w:t>em vigor.</w:t>
      </w:r>
    </w:p>
    <w:p w14:paraId="6B6EBC79" w14:textId="77777777" w:rsidR="00F7738E" w:rsidRPr="00F7738E" w:rsidRDefault="00F7738E" w:rsidP="00F7738E">
      <w:pPr>
        <w:pStyle w:val="Corpodetexto"/>
        <w:spacing w:line="360" w:lineRule="auto"/>
        <w:ind w:left="640" w:right="123" w:firstLine="566"/>
        <w:jc w:val="both"/>
      </w:pPr>
      <w:r w:rsidRPr="00F7738E">
        <w:rPr>
          <w:b/>
        </w:rPr>
        <w:t xml:space="preserve">Declaro </w:t>
      </w:r>
      <w:r w:rsidRPr="00F7738E">
        <w:t>concordar com a divulgação de minha condição de optante por vagas destinadas às</w:t>
      </w:r>
      <w:r w:rsidRPr="00F7738E">
        <w:rPr>
          <w:spacing w:val="1"/>
        </w:rPr>
        <w:t xml:space="preserve"> </w:t>
      </w:r>
      <w:r w:rsidRPr="00F7738E">
        <w:t>ações</w:t>
      </w:r>
      <w:r w:rsidRPr="00F7738E">
        <w:rPr>
          <w:spacing w:val="-1"/>
        </w:rPr>
        <w:t xml:space="preserve"> </w:t>
      </w:r>
      <w:r w:rsidRPr="00F7738E">
        <w:t>afirmativas, nos documentos e</w:t>
      </w:r>
      <w:r w:rsidRPr="00F7738E">
        <w:rPr>
          <w:spacing w:val="-1"/>
        </w:rPr>
        <w:t xml:space="preserve"> </w:t>
      </w:r>
      <w:r w:rsidRPr="00F7738E">
        <w:t>listas publicadas durante o processo seletivo.</w:t>
      </w:r>
    </w:p>
    <w:p w14:paraId="72B05220" w14:textId="77777777" w:rsidR="00F7738E" w:rsidRPr="00F7738E" w:rsidRDefault="00F7738E" w:rsidP="00F7738E">
      <w:pPr>
        <w:pStyle w:val="Corpodetexto"/>
        <w:spacing w:before="2"/>
      </w:pPr>
    </w:p>
    <w:p w14:paraId="714B86C4" w14:textId="6CB3E06A" w:rsidR="00F7738E" w:rsidRPr="00F7738E" w:rsidRDefault="00F7738E" w:rsidP="00F7738E">
      <w:pPr>
        <w:pStyle w:val="Corpodetexto"/>
        <w:tabs>
          <w:tab w:val="left" w:pos="6156"/>
          <w:tab w:val="left" w:pos="6931"/>
          <w:tab w:val="left" w:pos="9197"/>
          <w:tab w:val="left" w:pos="10328"/>
        </w:tabs>
        <w:spacing w:before="90"/>
        <w:ind w:left="4236"/>
      </w:pPr>
      <w:r w:rsidRPr="00F7738E">
        <w:rPr>
          <w:u w:val="single"/>
        </w:rPr>
        <w:t xml:space="preserve"> </w:t>
      </w:r>
      <w:r w:rsidRPr="00F7738E">
        <w:rPr>
          <w:u w:val="single"/>
        </w:rPr>
        <w:tab/>
      </w:r>
      <w:r w:rsidRPr="00F7738E">
        <w:t>,</w:t>
      </w:r>
      <w:r w:rsidRPr="00F7738E">
        <w:rPr>
          <w:u w:val="single"/>
        </w:rPr>
        <w:tab/>
      </w:r>
      <w:r w:rsidRPr="00F7738E">
        <w:t>de</w:t>
      </w:r>
      <w:r>
        <w:rPr>
          <w:u w:val="single"/>
        </w:rPr>
        <w:t>_______________</w:t>
      </w:r>
      <w:r w:rsidRPr="00F7738E">
        <w:t>de 2025.</w:t>
      </w:r>
    </w:p>
    <w:p w14:paraId="797DF1D4" w14:textId="77777777" w:rsidR="00F7738E" w:rsidRPr="00F7738E" w:rsidRDefault="00F7738E" w:rsidP="00F7738E">
      <w:pPr>
        <w:pStyle w:val="Corpodetexto"/>
      </w:pPr>
    </w:p>
    <w:p w14:paraId="6FB3501E" w14:textId="77777777" w:rsidR="00F7738E" w:rsidRPr="00F7738E" w:rsidRDefault="00F7738E" w:rsidP="00F7738E">
      <w:pPr>
        <w:pStyle w:val="Corpodetexto"/>
      </w:pPr>
    </w:p>
    <w:p w14:paraId="4D1583B6" w14:textId="77777777" w:rsidR="00F7738E" w:rsidRPr="00F7738E" w:rsidRDefault="00F7738E" w:rsidP="00F7738E">
      <w:pPr>
        <w:pStyle w:val="Corpodetexto"/>
      </w:pPr>
    </w:p>
    <w:p w14:paraId="4D6ABDD9" w14:textId="77777777" w:rsidR="00F7738E" w:rsidRPr="00F7738E" w:rsidRDefault="00F7738E" w:rsidP="00F7738E">
      <w:pPr>
        <w:pStyle w:val="Corpodetexto"/>
      </w:pPr>
    </w:p>
    <w:p w14:paraId="13021AC8" w14:textId="77777777" w:rsidR="00F7738E" w:rsidRPr="00F7738E" w:rsidRDefault="00F7738E" w:rsidP="00F7738E">
      <w:pPr>
        <w:pStyle w:val="Corpodetexto"/>
      </w:pPr>
    </w:p>
    <w:p w14:paraId="52CA222D" w14:textId="77777777" w:rsidR="00F7738E" w:rsidRPr="00F7738E" w:rsidRDefault="00F7738E" w:rsidP="00F7738E">
      <w:pPr>
        <w:pStyle w:val="Corpodetexto"/>
        <w:spacing w:before="2"/>
      </w:pPr>
      <w:r w:rsidRPr="00F7738E"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6FDA5A9" wp14:editId="7BC94D36">
                <wp:simplePos x="0" y="0"/>
                <wp:positionH relativeFrom="page">
                  <wp:posOffset>1798320</wp:posOffset>
                </wp:positionH>
                <wp:positionV relativeFrom="paragraph">
                  <wp:posOffset>219710</wp:posOffset>
                </wp:positionV>
                <wp:extent cx="3963035" cy="1270"/>
                <wp:effectExtent l="0" t="0" r="0" b="0"/>
                <wp:wrapTopAndBottom/>
                <wp:docPr id="1282432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3035" cy="1270"/>
                        </a:xfrm>
                        <a:custGeom>
                          <a:avLst/>
                          <a:gdLst>
                            <a:gd name="T0" fmla="+- 0 2832 2832"/>
                            <a:gd name="T1" fmla="*/ T0 w 6241"/>
                            <a:gd name="T2" fmla="+- 0 9073 2832"/>
                            <a:gd name="T3" fmla="*/ T2 w 6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41">
                              <a:moveTo>
                                <a:pt x="0" y="0"/>
                              </a:moveTo>
                              <a:lnTo>
                                <a:pt x="6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2961" id="Freeform 2" o:spid="_x0000_s1026" style="position:absolute;margin-left:141.6pt;margin-top:17.3pt;width:312.0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" path="m,l6241,e" filled="f" strokeweight=".48pt">
                <v:path arrowok="t" o:connecttype="custom" o:connectlocs="0,0;3963035,0" o:connectangles="0,0"/>
                <w10:wrap type="topAndBottom" anchorx="page"/>
              </v:shape>
            </w:pict>
          </mc:Fallback>
        </mc:AlternateContent>
      </w:r>
    </w:p>
    <w:p w14:paraId="2F8E090B" w14:textId="77777777" w:rsidR="00F7738E" w:rsidRPr="00F7738E" w:rsidRDefault="00F7738E" w:rsidP="00F7738E">
      <w:pPr>
        <w:pStyle w:val="Corpodetexto"/>
        <w:spacing w:before="11"/>
        <w:ind w:left="2164" w:right="1644"/>
        <w:jc w:val="center"/>
      </w:pPr>
      <w:r w:rsidRPr="00F7738E">
        <w:t>Assinatura</w:t>
      </w:r>
      <w:r w:rsidRPr="00F7738E">
        <w:rPr>
          <w:spacing w:val="-2"/>
        </w:rPr>
        <w:t xml:space="preserve"> </w:t>
      </w:r>
      <w:r w:rsidRPr="00F7738E">
        <w:t>do(a)</w:t>
      </w:r>
      <w:r w:rsidRPr="00F7738E">
        <w:rPr>
          <w:spacing w:val="-1"/>
        </w:rPr>
        <w:t xml:space="preserve"> </w:t>
      </w:r>
      <w:r w:rsidRPr="00F7738E">
        <w:t>candidato(a)</w:t>
      </w:r>
      <w:r w:rsidRPr="00F7738E">
        <w:rPr>
          <w:spacing w:val="-1"/>
        </w:rPr>
        <w:t xml:space="preserve"> </w:t>
      </w:r>
      <w:r w:rsidRPr="00F7738E">
        <w:t>(via</w:t>
      </w:r>
      <w:r w:rsidRPr="00F7738E">
        <w:rPr>
          <w:spacing w:val="-2"/>
        </w:rPr>
        <w:t xml:space="preserve"> </w:t>
      </w:r>
      <w:r w:rsidRPr="00F7738E">
        <w:t>Gov.Br)</w:t>
      </w:r>
    </w:p>
    <w:p w14:paraId="42A6F392" w14:textId="77777777" w:rsidR="00F7738E" w:rsidRPr="005C6BD4" w:rsidRDefault="00F7738E" w:rsidP="00691992">
      <w:pPr>
        <w:ind w:firstLine="709"/>
        <w:jc w:val="center"/>
      </w:pPr>
    </w:p>
    <w:sectPr w:rsidR="00F7738E" w:rsidRPr="005C6BD4" w:rsidSect="00691992">
      <w:headerReference w:type="default" r:id="rId15"/>
      <w:footerReference w:type="default" r:id="rId16"/>
      <w:pgSz w:w="11906" w:h="16838"/>
      <w:pgMar w:top="1440" w:right="849" w:bottom="1440" w:left="1080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E7456" w14:textId="77777777" w:rsidR="00B11305" w:rsidRDefault="00B11305" w:rsidP="003A75F6">
      <w:pPr>
        <w:spacing w:after="0" w:line="240" w:lineRule="auto"/>
      </w:pPr>
      <w:r>
        <w:separator/>
      </w:r>
    </w:p>
  </w:endnote>
  <w:endnote w:type="continuationSeparator" w:id="0">
    <w:p w14:paraId="6E336498" w14:textId="77777777" w:rsidR="00B11305" w:rsidRDefault="00B11305" w:rsidP="003A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7243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9D5850F" w14:textId="77777777" w:rsidR="00D86C30" w:rsidRPr="00D70629" w:rsidRDefault="001C2B2D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D70629">
          <w:rPr>
            <w:rFonts w:ascii="Arial" w:hAnsi="Arial" w:cs="Arial"/>
            <w:sz w:val="20"/>
            <w:szCs w:val="20"/>
          </w:rPr>
          <w:fldChar w:fldCharType="begin"/>
        </w:r>
        <w:r w:rsidR="00D86C30" w:rsidRPr="00D706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70629">
          <w:rPr>
            <w:rFonts w:ascii="Arial" w:hAnsi="Arial" w:cs="Arial"/>
            <w:sz w:val="20"/>
            <w:szCs w:val="20"/>
          </w:rPr>
          <w:fldChar w:fldCharType="separate"/>
        </w:r>
        <w:r w:rsidR="00CF00EB">
          <w:rPr>
            <w:rFonts w:ascii="Arial" w:hAnsi="Arial" w:cs="Arial"/>
            <w:noProof/>
            <w:sz w:val="20"/>
            <w:szCs w:val="20"/>
          </w:rPr>
          <w:t>3</w:t>
        </w:r>
        <w:r w:rsidRPr="00D7062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5E7646" w14:textId="77777777" w:rsidR="00D86C30" w:rsidRDefault="00D86C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72975" w14:textId="77777777" w:rsidR="00B11305" w:rsidRDefault="00B11305" w:rsidP="003A75F6">
      <w:pPr>
        <w:spacing w:after="0" w:line="240" w:lineRule="auto"/>
      </w:pPr>
      <w:r>
        <w:separator/>
      </w:r>
    </w:p>
  </w:footnote>
  <w:footnote w:type="continuationSeparator" w:id="0">
    <w:p w14:paraId="0CD33FB6" w14:textId="77777777" w:rsidR="00B11305" w:rsidRDefault="00B11305" w:rsidP="003A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B2B4" w14:textId="77777777" w:rsidR="00D86C30" w:rsidRDefault="00D86C3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360" w:lineRule="auto"/>
      <w:jc w:val="center"/>
      <w:rPr>
        <w:color w:val="000000"/>
      </w:rPr>
    </w:pPr>
    <w:r w:rsidRPr="00CB4061">
      <w:rPr>
        <w:noProof/>
        <w:color w:val="000000"/>
      </w:rPr>
      <w:drawing>
        <wp:inline distT="0" distB="0" distL="0" distR="0" wp14:anchorId="68C4FF3A" wp14:editId="688049EE">
          <wp:extent cx="1247775" cy="973441"/>
          <wp:effectExtent l="19050" t="0" r="9525" b="0"/>
          <wp:docPr id="1150752406" name="Imagem 2" descr="ASSINATURA-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INATURA-20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088"/>
                  <a:stretch/>
                </pic:blipFill>
                <pic:spPr bwMode="auto">
                  <a:xfrm>
                    <a:off x="0" y="0"/>
                    <a:ext cx="1247775" cy="9734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7C80"/>
    <w:multiLevelType w:val="multilevel"/>
    <w:tmpl w:val="F5D47A1A"/>
    <w:lvl w:ilvl="0">
      <w:start w:val="9"/>
      <w:numFmt w:val="decimal"/>
      <w:lvlText w:val="%1."/>
      <w:lvlJc w:val="left"/>
      <w:pPr>
        <w:ind w:left="360" w:hanging="360"/>
      </w:pPr>
      <w:rPr>
        <w:rFonts w:eastAsia="Arial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1" w15:restartNumberingAfterBreak="0">
    <w:nsid w:val="20ED6DAF"/>
    <w:multiLevelType w:val="hybridMultilevel"/>
    <w:tmpl w:val="4DFA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738EB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7D66916"/>
    <w:multiLevelType w:val="multilevel"/>
    <w:tmpl w:val="7E9802A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81269"/>
    <w:multiLevelType w:val="hybridMultilevel"/>
    <w:tmpl w:val="8934F756"/>
    <w:lvl w:ilvl="0" w:tplc="5366F2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37175"/>
    <w:multiLevelType w:val="multilevel"/>
    <w:tmpl w:val="BCEEA2B2"/>
    <w:lvl w:ilvl="0">
      <w:start w:val="1"/>
      <w:numFmt w:val="bullet"/>
      <w:lvlText w:val="⮚"/>
      <w:lvlJc w:val="left"/>
      <w:pPr>
        <w:ind w:left="162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80" w:hanging="180"/>
      </w:pPr>
      <w:rPr>
        <w:vertAlign w:val="baseline"/>
      </w:rPr>
    </w:lvl>
  </w:abstractNum>
  <w:abstractNum w:abstractNumId="6" w15:restartNumberingAfterBreak="0">
    <w:nsid w:val="2E4D7C48"/>
    <w:multiLevelType w:val="multilevel"/>
    <w:tmpl w:val="75A49B5C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7" w15:restartNumberingAfterBreak="0">
    <w:nsid w:val="35F941E2"/>
    <w:multiLevelType w:val="multilevel"/>
    <w:tmpl w:val="6ABE6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9220158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3A633390"/>
    <w:multiLevelType w:val="multilevel"/>
    <w:tmpl w:val="8C54F3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483F59"/>
    <w:multiLevelType w:val="multilevel"/>
    <w:tmpl w:val="E662B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B2863"/>
    <w:multiLevelType w:val="multilevel"/>
    <w:tmpl w:val="2C7863A2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  <w:color w:val="000000"/>
        <w:sz w:val="24"/>
      </w:rPr>
    </w:lvl>
  </w:abstractNum>
  <w:abstractNum w:abstractNumId="12" w15:restartNumberingAfterBreak="0">
    <w:nsid w:val="4882656B"/>
    <w:multiLevelType w:val="multilevel"/>
    <w:tmpl w:val="1ACE981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EF83A88"/>
    <w:multiLevelType w:val="multilevel"/>
    <w:tmpl w:val="6E78639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795C7A"/>
    <w:multiLevelType w:val="multilevel"/>
    <w:tmpl w:val="E85EF6E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495C2D"/>
    <w:multiLevelType w:val="hybridMultilevel"/>
    <w:tmpl w:val="F024485E"/>
    <w:lvl w:ilvl="0" w:tplc="CF30DB44">
      <w:start w:val="1"/>
      <w:numFmt w:val="decimal"/>
      <w:lvlText w:val="%1"/>
      <w:lvlJc w:val="left"/>
      <w:pPr>
        <w:ind w:left="820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7FC12BE">
      <w:numFmt w:val="bullet"/>
      <w:lvlText w:val="•"/>
      <w:lvlJc w:val="left"/>
      <w:pPr>
        <w:ind w:left="1788" w:hanging="181"/>
      </w:pPr>
      <w:rPr>
        <w:rFonts w:hint="default"/>
        <w:lang w:val="pt-PT" w:eastAsia="en-US" w:bidi="ar-SA"/>
      </w:rPr>
    </w:lvl>
    <w:lvl w:ilvl="2" w:tplc="54DE33A6">
      <w:numFmt w:val="bullet"/>
      <w:lvlText w:val="•"/>
      <w:lvlJc w:val="left"/>
      <w:pPr>
        <w:ind w:left="2757" w:hanging="181"/>
      </w:pPr>
      <w:rPr>
        <w:rFonts w:hint="default"/>
        <w:lang w:val="pt-PT" w:eastAsia="en-US" w:bidi="ar-SA"/>
      </w:rPr>
    </w:lvl>
    <w:lvl w:ilvl="3" w:tplc="D9E4858C">
      <w:numFmt w:val="bullet"/>
      <w:lvlText w:val="•"/>
      <w:lvlJc w:val="left"/>
      <w:pPr>
        <w:ind w:left="3725" w:hanging="181"/>
      </w:pPr>
      <w:rPr>
        <w:rFonts w:hint="default"/>
        <w:lang w:val="pt-PT" w:eastAsia="en-US" w:bidi="ar-SA"/>
      </w:rPr>
    </w:lvl>
    <w:lvl w:ilvl="4" w:tplc="E500B51C">
      <w:numFmt w:val="bullet"/>
      <w:lvlText w:val="•"/>
      <w:lvlJc w:val="left"/>
      <w:pPr>
        <w:ind w:left="4694" w:hanging="181"/>
      </w:pPr>
      <w:rPr>
        <w:rFonts w:hint="default"/>
        <w:lang w:val="pt-PT" w:eastAsia="en-US" w:bidi="ar-SA"/>
      </w:rPr>
    </w:lvl>
    <w:lvl w:ilvl="5" w:tplc="82AC7CAA">
      <w:numFmt w:val="bullet"/>
      <w:lvlText w:val="•"/>
      <w:lvlJc w:val="left"/>
      <w:pPr>
        <w:ind w:left="5663" w:hanging="181"/>
      </w:pPr>
      <w:rPr>
        <w:rFonts w:hint="default"/>
        <w:lang w:val="pt-PT" w:eastAsia="en-US" w:bidi="ar-SA"/>
      </w:rPr>
    </w:lvl>
    <w:lvl w:ilvl="6" w:tplc="066CD708">
      <w:numFmt w:val="bullet"/>
      <w:lvlText w:val="•"/>
      <w:lvlJc w:val="left"/>
      <w:pPr>
        <w:ind w:left="6631" w:hanging="181"/>
      </w:pPr>
      <w:rPr>
        <w:rFonts w:hint="default"/>
        <w:lang w:val="pt-PT" w:eastAsia="en-US" w:bidi="ar-SA"/>
      </w:rPr>
    </w:lvl>
    <w:lvl w:ilvl="7" w:tplc="F28694DA">
      <w:numFmt w:val="bullet"/>
      <w:lvlText w:val="•"/>
      <w:lvlJc w:val="left"/>
      <w:pPr>
        <w:ind w:left="7600" w:hanging="181"/>
      </w:pPr>
      <w:rPr>
        <w:rFonts w:hint="default"/>
        <w:lang w:val="pt-PT" w:eastAsia="en-US" w:bidi="ar-SA"/>
      </w:rPr>
    </w:lvl>
    <w:lvl w:ilvl="8" w:tplc="D43A4A86">
      <w:numFmt w:val="bullet"/>
      <w:lvlText w:val="•"/>
      <w:lvlJc w:val="left"/>
      <w:pPr>
        <w:ind w:left="8569" w:hanging="181"/>
      </w:pPr>
      <w:rPr>
        <w:rFonts w:hint="default"/>
        <w:lang w:val="pt-PT" w:eastAsia="en-US" w:bidi="ar-SA"/>
      </w:rPr>
    </w:lvl>
  </w:abstractNum>
  <w:abstractNum w:abstractNumId="16" w15:restartNumberingAfterBreak="0">
    <w:nsid w:val="5B6E46EC"/>
    <w:multiLevelType w:val="multilevel"/>
    <w:tmpl w:val="FBF8F3AE"/>
    <w:lvl w:ilvl="0">
      <w:start w:val="6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4C1C67"/>
    <w:multiLevelType w:val="multilevel"/>
    <w:tmpl w:val="B15A56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DFE1E6E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5FD6713B"/>
    <w:multiLevelType w:val="multilevel"/>
    <w:tmpl w:val="4772586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0BB3214"/>
    <w:multiLevelType w:val="hybridMultilevel"/>
    <w:tmpl w:val="F89E6E80"/>
    <w:lvl w:ilvl="0" w:tplc="47888E54">
      <w:start w:val="1"/>
      <w:numFmt w:val="decimal"/>
      <w:lvlText w:val="%1."/>
      <w:lvlJc w:val="left"/>
      <w:pPr>
        <w:ind w:left="928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5A612FC">
      <w:numFmt w:val="bullet"/>
      <w:lvlText w:val="•"/>
      <w:lvlJc w:val="left"/>
      <w:pPr>
        <w:ind w:left="1876" w:hanging="221"/>
      </w:pPr>
      <w:rPr>
        <w:rFonts w:hint="default"/>
        <w:lang w:val="pt-PT" w:eastAsia="en-US" w:bidi="ar-SA"/>
      </w:rPr>
    </w:lvl>
    <w:lvl w:ilvl="2" w:tplc="BB5A03F0">
      <w:numFmt w:val="bullet"/>
      <w:lvlText w:val="•"/>
      <w:lvlJc w:val="left"/>
      <w:pPr>
        <w:ind w:left="2833" w:hanging="221"/>
      </w:pPr>
      <w:rPr>
        <w:rFonts w:hint="default"/>
        <w:lang w:val="pt-PT" w:eastAsia="en-US" w:bidi="ar-SA"/>
      </w:rPr>
    </w:lvl>
    <w:lvl w:ilvl="3" w:tplc="48C664D8">
      <w:numFmt w:val="bullet"/>
      <w:lvlText w:val="•"/>
      <w:lvlJc w:val="left"/>
      <w:pPr>
        <w:ind w:left="3790" w:hanging="221"/>
      </w:pPr>
      <w:rPr>
        <w:rFonts w:hint="default"/>
        <w:lang w:val="pt-PT" w:eastAsia="en-US" w:bidi="ar-SA"/>
      </w:rPr>
    </w:lvl>
    <w:lvl w:ilvl="4" w:tplc="167E685A">
      <w:numFmt w:val="bullet"/>
      <w:lvlText w:val="•"/>
      <w:lvlJc w:val="left"/>
      <w:pPr>
        <w:ind w:left="4747" w:hanging="221"/>
      </w:pPr>
      <w:rPr>
        <w:rFonts w:hint="default"/>
        <w:lang w:val="pt-PT" w:eastAsia="en-US" w:bidi="ar-SA"/>
      </w:rPr>
    </w:lvl>
    <w:lvl w:ilvl="5" w:tplc="9FC6DA9C">
      <w:numFmt w:val="bullet"/>
      <w:lvlText w:val="•"/>
      <w:lvlJc w:val="left"/>
      <w:pPr>
        <w:ind w:left="5704" w:hanging="221"/>
      </w:pPr>
      <w:rPr>
        <w:rFonts w:hint="default"/>
        <w:lang w:val="pt-PT" w:eastAsia="en-US" w:bidi="ar-SA"/>
      </w:rPr>
    </w:lvl>
    <w:lvl w:ilvl="6" w:tplc="20BE8946">
      <w:numFmt w:val="bullet"/>
      <w:lvlText w:val="•"/>
      <w:lvlJc w:val="left"/>
      <w:pPr>
        <w:ind w:left="6661" w:hanging="221"/>
      </w:pPr>
      <w:rPr>
        <w:rFonts w:hint="default"/>
        <w:lang w:val="pt-PT" w:eastAsia="en-US" w:bidi="ar-SA"/>
      </w:rPr>
    </w:lvl>
    <w:lvl w:ilvl="7" w:tplc="D65ADDA8">
      <w:numFmt w:val="bullet"/>
      <w:lvlText w:val="•"/>
      <w:lvlJc w:val="left"/>
      <w:pPr>
        <w:ind w:left="7618" w:hanging="221"/>
      </w:pPr>
      <w:rPr>
        <w:rFonts w:hint="default"/>
        <w:lang w:val="pt-PT" w:eastAsia="en-US" w:bidi="ar-SA"/>
      </w:rPr>
    </w:lvl>
    <w:lvl w:ilvl="8" w:tplc="37146780">
      <w:numFmt w:val="bullet"/>
      <w:lvlText w:val="•"/>
      <w:lvlJc w:val="left"/>
      <w:pPr>
        <w:ind w:left="8575" w:hanging="221"/>
      </w:pPr>
      <w:rPr>
        <w:rFonts w:hint="default"/>
        <w:lang w:val="pt-PT" w:eastAsia="en-US" w:bidi="ar-SA"/>
      </w:rPr>
    </w:lvl>
  </w:abstractNum>
  <w:abstractNum w:abstractNumId="21" w15:restartNumberingAfterBreak="0">
    <w:nsid w:val="60FF6AE9"/>
    <w:multiLevelType w:val="multilevel"/>
    <w:tmpl w:val="9AAAF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2536863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63353E04"/>
    <w:multiLevelType w:val="multilevel"/>
    <w:tmpl w:val="E2EAB21A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4" w15:restartNumberingAfterBreak="0">
    <w:nsid w:val="66C00E7F"/>
    <w:multiLevelType w:val="hybridMultilevel"/>
    <w:tmpl w:val="90BE2B86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EA21E3D"/>
    <w:multiLevelType w:val="hybridMultilevel"/>
    <w:tmpl w:val="A71C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F37F5"/>
    <w:multiLevelType w:val="hybridMultilevel"/>
    <w:tmpl w:val="A5542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D5AF1"/>
    <w:multiLevelType w:val="multilevel"/>
    <w:tmpl w:val="0F9AEDF8"/>
    <w:lvl w:ilvl="0">
      <w:start w:val="1"/>
      <w:numFmt w:val="decimal"/>
      <w:lvlText w:val="%1"/>
      <w:lvlJc w:val="left"/>
      <w:pPr>
        <w:ind w:left="480" w:hanging="480"/>
      </w:pPr>
      <w:rPr>
        <w:rFonts w:eastAsia="Arial"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Arial"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28" w15:restartNumberingAfterBreak="0">
    <w:nsid w:val="750504FD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61547C5"/>
    <w:multiLevelType w:val="multilevel"/>
    <w:tmpl w:val="0C4057E4"/>
    <w:lvl w:ilvl="0">
      <w:start w:val="10"/>
      <w:numFmt w:val="decimal"/>
      <w:lvlText w:val="%1."/>
      <w:lvlJc w:val="left"/>
      <w:pPr>
        <w:ind w:left="480" w:hanging="480"/>
      </w:pPr>
      <w:rPr>
        <w:rFonts w:eastAsia="Arial" w:hint="default"/>
        <w:b/>
        <w:bCs w:val="0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30" w15:restartNumberingAfterBreak="0">
    <w:nsid w:val="78313FD9"/>
    <w:multiLevelType w:val="multilevel"/>
    <w:tmpl w:val="39503E7A"/>
    <w:lvl w:ilvl="0">
      <w:start w:val="7"/>
      <w:numFmt w:val="decimal"/>
      <w:lvlText w:val="%1"/>
      <w:lvlJc w:val="left"/>
      <w:pPr>
        <w:ind w:left="360" w:hanging="360"/>
      </w:pPr>
      <w:rPr>
        <w:rFonts w:eastAsia="CIDFont+F1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IDFont+F1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IDFont+F1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IDFont+F1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IDFont+F1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IDFont+F1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IDFont+F1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IDFont+F1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IDFont+F1" w:hint="default"/>
        <w:b w:val="0"/>
        <w:color w:val="auto"/>
      </w:rPr>
    </w:lvl>
  </w:abstractNum>
  <w:abstractNum w:abstractNumId="31" w15:restartNumberingAfterBreak="0">
    <w:nsid w:val="78361482"/>
    <w:multiLevelType w:val="multilevel"/>
    <w:tmpl w:val="DDA0DE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C5970"/>
    <w:multiLevelType w:val="multilevel"/>
    <w:tmpl w:val="BA784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33" w15:restartNumberingAfterBreak="0">
    <w:nsid w:val="7ECB07ED"/>
    <w:multiLevelType w:val="multilevel"/>
    <w:tmpl w:val="62BC4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2097116">
    <w:abstractNumId w:val="32"/>
  </w:num>
  <w:num w:numId="2" w16cid:durableId="1330327778">
    <w:abstractNumId w:val="3"/>
  </w:num>
  <w:num w:numId="3" w16cid:durableId="160127716">
    <w:abstractNumId w:val="2"/>
  </w:num>
  <w:num w:numId="4" w16cid:durableId="828180829">
    <w:abstractNumId w:val="31"/>
  </w:num>
  <w:num w:numId="5" w16cid:durableId="688533616">
    <w:abstractNumId w:val="17"/>
  </w:num>
  <w:num w:numId="6" w16cid:durableId="1300961473">
    <w:abstractNumId w:val="9"/>
  </w:num>
  <w:num w:numId="7" w16cid:durableId="1150174454">
    <w:abstractNumId w:val="21"/>
  </w:num>
  <w:num w:numId="8" w16cid:durableId="2076202370">
    <w:abstractNumId w:val="11"/>
  </w:num>
  <w:num w:numId="9" w16cid:durableId="2108883526">
    <w:abstractNumId w:val="27"/>
  </w:num>
  <w:num w:numId="10" w16cid:durableId="1704089638">
    <w:abstractNumId w:val="33"/>
  </w:num>
  <w:num w:numId="11" w16cid:durableId="1570191191">
    <w:abstractNumId w:val="6"/>
  </w:num>
  <w:num w:numId="12" w16cid:durableId="306859378">
    <w:abstractNumId w:val="23"/>
  </w:num>
  <w:num w:numId="13" w16cid:durableId="1136678005">
    <w:abstractNumId w:val="7"/>
  </w:num>
  <w:num w:numId="14" w16cid:durableId="1802191994">
    <w:abstractNumId w:val="10"/>
  </w:num>
  <w:num w:numId="15" w16cid:durableId="610088733">
    <w:abstractNumId w:val="13"/>
  </w:num>
  <w:num w:numId="16" w16cid:durableId="539317941">
    <w:abstractNumId w:val="28"/>
  </w:num>
  <w:num w:numId="17" w16cid:durableId="1072898364">
    <w:abstractNumId w:val="16"/>
  </w:num>
  <w:num w:numId="18" w16cid:durableId="341973622">
    <w:abstractNumId w:val="18"/>
  </w:num>
  <w:num w:numId="19" w16cid:durableId="1112088693">
    <w:abstractNumId w:val="8"/>
  </w:num>
  <w:num w:numId="20" w16cid:durableId="1642689468">
    <w:abstractNumId w:val="14"/>
  </w:num>
  <w:num w:numId="21" w16cid:durableId="1728260331">
    <w:abstractNumId w:val="29"/>
  </w:num>
  <w:num w:numId="22" w16cid:durableId="578901386">
    <w:abstractNumId w:val="12"/>
  </w:num>
  <w:num w:numId="23" w16cid:durableId="745691167">
    <w:abstractNumId w:val="5"/>
  </w:num>
  <w:num w:numId="24" w16cid:durableId="1459059884">
    <w:abstractNumId w:val="19"/>
  </w:num>
  <w:num w:numId="25" w16cid:durableId="1549680761">
    <w:abstractNumId w:val="4"/>
  </w:num>
  <w:num w:numId="26" w16cid:durableId="2110420119">
    <w:abstractNumId w:val="22"/>
  </w:num>
  <w:num w:numId="27" w16cid:durableId="165947420">
    <w:abstractNumId w:val="24"/>
  </w:num>
  <w:num w:numId="28" w16cid:durableId="232816384">
    <w:abstractNumId w:val="30"/>
  </w:num>
  <w:num w:numId="29" w16cid:durableId="1963612795">
    <w:abstractNumId w:val="0"/>
  </w:num>
  <w:num w:numId="30" w16cid:durableId="1544516354">
    <w:abstractNumId w:val="26"/>
  </w:num>
  <w:num w:numId="31" w16cid:durableId="928778560">
    <w:abstractNumId w:val="20"/>
  </w:num>
  <w:num w:numId="32" w16cid:durableId="1707094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1331980">
    <w:abstractNumId w:val="1"/>
  </w:num>
  <w:num w:numId="34" w16cid:durableId="751316567">
    <w:abstractNumId w:val="25"/>
  </w:num>
  <w:num w:numId="35" w16cid:durableId="1305648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F6"/>
    <w:rsid w:val="0000112A"/>
    <w:rsid w:val="00015A75"/>
    <w:rsid w:val="00026D77"/>
    <w:rsid w:val="00030CAA"/>
    <w:rsid w:val="00034F7D"/>
    <w:rsid w:val="00045FAE"/>
    <w:rsid w:val="00047BEF"/>
    <w:rsid w:val="00051310"/>
    <w:rsid w:val="0006177A"/>
    <w:rsid w:val="000711DF"/>
    <w:rsid w:val="0007193F"/>
    <w:rsid w:val="00076407"/>
    <w:rsid w:val="0008203C"/>
    <w:rsid w:val="00085338"/>
    <w:rsid w:val="00085E49"/>
    <w:rsid w:val="00085F70"/>
    <w:rsid w:val="000864B4"/>
    <w:rsid w:val="000874DD"/>
    <w:rsid w:val="00090EC9"/>
    <w:rsid w:val="000A6DCF"/>
    <w:rsid w:val="000B1AC1"/>
    <w:rsid w:val="000B5238"/>
    <w:rsid w:val="000B63A6"/>
    <w:rsid w:val="000B73D0"/>
    <w:rsid w:val="000C5688"/>
    <w:rsid w:val="000C749E"/>
    <w:rsid w:val="000E07CC"/>
    <w:rsid w:val="000E21E8"/>
    <w:rsid w:val="000E729E"/>
    <w:rsid w:val="000F38AF"/>
    <w:rsid w:val="000F5B4C"/>
    <w:rsid w:val="000F5C05"/>
    <w:rsid w:val="001027EC"/>
    <w:rsid w:val="00102D58"/>
    <w:rsid w:val="00113263"/>
    <w:rsid w:val="00116646"/>
    <w:rsid w:val="00117EE0"/>
    <w:rsid w:val="001226AD"/>
    <w:rsid w:val="00126958"/>
    <w:rsid w:val="001318AD"/>
    <w:rsid w:val="001320A9"/>
    <w:rsid w:val="0013376C"/>
    <w:rsid w:val="00135832"/>
    <w:rsid w:val="00135FB2"/>
    <w:rsid w:val="00136FB5"/>
    <w:rsid w:val="00143E85"/>
    <w:rsid w:val="00144755"/>
    <w:rsid w:val="00147FF5"/>
    <w:rsid w:val="00167036"/>
    <w:rsid w:val="001722C7"/>
    <w:rsid w:val="00173DAB"/>
    <w:rsid w:val="00174113"/>
    <w:rsid w:val="00181DA5"/>
    <w:rsid w:val="001824D0"/>
    <w:rsid w:val="0018388A"/>
    <w:rsid w:val="0018692A"/>
    <w:rsid w:val="0019075D"/>
    <w:rsid w:val="00190EE3"/>
    <w:rsid w:val="00193EE0"/>
    <w:rsid w:val="0019663C"/>
    <w:rsid w:val="001A08B4"/>
    <w:rsid w:val="001A3C6C"/>
    <w:rsid w:val="001B03FC"/>
    <w:rsid w:val="001B2142"/>
    <w:rsid w:val="001B3215"/>
    <w:rsid w:val="001B4543"/>
    <w:rsid w:val="001B5D24"/>
    <w:rsid w:val="001C0497"/>
    <w:rsid w:val="001C0622"/>
    <w:rsid w:val="001C2B2D"/>
    <w:rsid w:val="001C3124"/>
    <w:rsid w:val="001C4A25"/>
    <w:rsid w:val="001E47F1"/>
    <w:rsid w:val="001F0A42"/>
    <w:rsid w:val="001F25FA"/>
    <w:rsid w:val="0020062A"/>
    <w:rsid w:val="0020101B"/>
    <w:rsid w:val="00206DAE"/>
    <w:rsid w:val="002071CD"/>
    <w:rsid w:val="00215528"/>
    <w:rsid w:val="002230EC"/>
    <w:rsid w:val="00225625"/>
    <w:rsid w:val="00225AC3"/>
    <w:rsid w:val="002321D7"/>
    <w:rsid w:val="00232C00"/>
    <w:rsid w:val="00232F7F"/>
    <w:rsid w:val="002338F4"/>
    <w:rsid w:val="00242EDA"/>
    <w:rsid w:val="002462BC"/>
    <w:rsid w:val="00246737"/>
    <w:rsid w:val="002468B2"/>
    <w:rsid w:val="002547A4"/>
    <w:rsid w:val="00257CD1"/>
    <w:rsid w:val="00261133"/>
    <w:rsid w:val="002620E8"/>
    <w:rsid w:val="00262EB5"/>
    <w:rsid w:val="00262F82"/>
    <w:rsid w:val="00271755"/>
    <w:rsid w:val="002730F1"/>
    <w:rsid w:val="002734DA"/>
    <w:rsid w:val="0028122E"/>
    <w:rsid w:val="00286D40"/>
    <w:rsid w:val="00287AB2"/>
    <w:rsid w:val="00291A9D"/>
    <w:rsid w:val="0029709E"/>
    <w:rsid w:val="002A2DE1"/>
    <w:rsid w:val="002B0658"/>
    <w:rsid w:val="002B3237"/>
    <w:rsid w:val="002B64A1"/>
    <w:rsid w:val="002C080C"/>
    <w:rsid w:val="002C15CB"/>
    <w:rsid w:val="002C165C"/>
    <w:rsid w:val="002C2A6E"/>
    <w:rsid w:val="002C6567"/>
    <w:rsid w:val="002C6797"/>
    <w:rsid w:val="002D580A"/>
    <w:rsid w:val="002E05EA"/>
    <w:rsid w:val="002E39D9"/>
    <w:rsid w:val="002E610E"/>
    <w:rsid w:val="002E6714"/>
    <w:rsid w:val="002F2AB0"/>
    <w:rsid w:val="002F5BF9"/>
    <w:rsid w:val="00300F01"/>
    <w:rsid w:val="003015F0"/>
    <w:rsid w:val="0030345D"/>
    <w:rsid w:val="00306969"/>
    <w:rsid w:val="0030713B"/>
    <w:rsid w:val="00307CFD"/>
    <w:rsid w:val="00311806"/>
    <w:rsid w:val="00312AD5"/>
    <w:rsid w:val="003131FC"/>
    <w:rsid w:val="00313776"/>
    <w:rsid w:val="0031513F"/>
    <w:rsid w:val="0031784A"/>
    <w:rsid w:val="00321C3B"/>
    <w:rsid w:val="00324BA8"/>
    <w:rsid w:val="003276A7"/>
    <w:rsid w:val="00327869"/>
    <w:rsid w:val="003279D3"/>
    <w:rsid w:val="003309C6"/>
    <w:rsid w:val="00330E5F"/>
    <w:rsid w:val="003322E9"/>
    <w:rsid w:val="00332CE8"/>
    <w:rsid w:val="003340E6"/>
    <w:rsid w:val="0033490F"/>
    <w:rsid w:val="00334AC6"/>
    <w:rsid w:val="00340259"/>
    <w:rsid w:val="003518DD"/>
    <w:rsid w:val="00353AA0"/>
    <w:rsid w:val="00354BEC"/>
    <w:rsid w:val="0035553C"/>
    <w:rsid w:val="00360C68"/>
    <w:rsid w:val="00370A3B"/>
    <w:rsid w:val="003724C1"/>
    <w:rsid w:val="00372E5A"/>
    <w:rsid w:val="003759EF"/>
    <w:rsid w:val="00377798"/>
    <w:rsid w:val="0038658E"/>
    <w:rsid w:val="003907F4"/>
    <w:rsid w:val="0039302F"/>
    <w:rsid w:val="00394789"/>
    <w:rsid w:val="00395C4A"/>
    <w:rsid w:val="00396C6B"/>
    <w:rsid w:val="003A2D87"/>
    <w:rsid w:val="003A3223"/>
    <w:rsid w:val="003A4311"/>
    <w:rsid w:val="003A5B49"/>
    <w:rsid w:val="003A75F6"/>
    <w:rsid w:val="003B1357"/>
    <w:rsid w:val="003B32F4"/>
    <w:rsid w:val="003B3E86"/>
    <w:rsid w:val="003B44ED"/>
    <w:rsid w:val="003B5E02"/>
    <w:rsid w:val="003C2366"/>
    <w:rsid w:val="003E099C"/>
    <w:rsid w:val="003E1B5E"/>
    <w:rsid w:val="003E45A9"/>
    <w:rsid w:val="003E48D5"/>
    <w:rsid w:val="003E5513"/>
    <w:rsid w:val="003E6460"/>
    <w:rsid w:val="003E7A75"/>
    <w:rsid w:val="003F53FC"/>
    <w:rsid w:val="00401ADD"/>
    <w:rsid w:val="00411642"/>
    <w:rsid w:val="0041664A"/>
    <w:rsid w:val="00421B21"/>
    <w:rsid w:val="0042237D"/>
    <w:rsid w:val="0042759F"/>
    <w:rsid w:val="004329A9"/>
    <w:rsid w:val="00440821"/>
    <w:rsid w:val="004446BF"/>
    <w:rsid w:val="00444FEA"/>
    <w:rsid w:val="00455AA7"/>
    <w:rsid w:val="00460A89"/>
    <w:rsid w:val="00464367"/>
    <w:rsid w:val="0046514F"/>
    <w:rsid w:val="0046630C"/>
    <w:rsid w:val="004721D5"/>
    <w:rsid w:val="0047229A"/>
    <w:rsid w:val="004741F7"/>
    <w:rsid w:val="00474E82"/>
    <w:rsid w:val="0047705B"/>
    <w:rsid w:val="00480141"/>
    <w:rsid w:val="00482563"/>
    <w:rsid w:val="004826BC"/>
    <w:rsid w:val="0048325A"/>
    <w:rsid w:val="00483308"/>
    <w:rsid w:val="00483500"/>
    <w:rsid w:val="00486B69"/>
    <w:rsid w:val="00496B55"/>
    <w:rsid w:val="0049725D"/>
    <w:rsid w:val="004A4301"/>
    <w:rsid w:val="004B00C0"/>
    <w:rsid w:val="004B7AB0"/>
    <w:rsid w:val="004C0D6B"/>
    <w:rsid w:val="004C1785"/>
    <w:rsid w:val="004C7109"/>
    <w:rsid w:val="004D25B7"/>
    <w:rsid w:val="004D6607"/>
    <w:rsid w:val="004E281E"/>
    <w:rsid w:val="004F3496"/>
    <w:rsid w:val="004F482F"/>
    <w:rsid w:val="004F67ED"/>
    <w:rsid w:val="004F6BE3"/>
    <w:rsid w:val="0050251F"/>
    <w:rsid w:val="00502606"/>
    <w:rsid w:val="005031B0"/>
    <w:rsid w:val="00503582"/>
    <w:rsid w:val="0050496A"/>
    <w:rsid w:val="00510206"/>
    <w:rsid w:val="0051328E"/>
    <w:rsid w:val="005172AD"/>
    <w:rsid w:val="00521FF0"/>
    <w:rsid w:val="005231F0"/>
    <w:rsid w:val="00530666"/>
    <w:rsid w:val="005343F4"/>
    <w:rsid w:val="00535379"/>
    <w:rsid w:val="0053753D"/>
    <w:rsid w:val="00540033"/>
    <w:rsid w:val="00543B45"/>
    <w:rsid w:val="005468C8"/>
    <w:rsid w:val="00547E24"/>
    <w:rsid w:val="00551740"/>
    <w:rsid w:val="00551DA0"/>
    <w:rsid w:val="005645C0"/>
    <w:rsid w:val="00566217"/>
    <w:rsid w:val="005679E6"/>
    <w:rsid w:val="005713C5"/>
    <w:rsid w:val="00572806"/>
    <w:rsid w:val="0057281C"/>
    <w:rsid w:val="005773A3"/>
    <w:rsid w:val="005907B5"/>
    <w:rsid w:val="00594FE9"/>
    <w:rsid w:val="005959B1"/>
    <w:rsid w:val="00596CCD"/>
    <w:rsid w:val="005A2851"/>
    <w:rsid w:val="005A6F93"/>
    <w:rsid w:val="005A7B86"/>
    <w:rsid w:val="005B1BA1"/>
    <w:rsid w:val="005B63C5"/>
    <w:rsid w:val="005B7F76"/>
    <w:rsid w:val="005C03BC"/>
    <w:rsid w:val="005C1985"/>
    <w:rsid w:val="005C6BD4"/>
    <w:rsid w:val="005C6E3C"/>
    <w:rsid w:val="005C78DD"/>
    <w:rsid w:val="005D2EC1"/>
    <w:rsid w:val="005D3258"/>
    <w:rsid w:val="005D3384"/>
    <w:rsid w:val="005D7AB7"/>
    <w:rsid w:val="005F4914"/>
    <w:rsid w:val="005F4BFE"/>
    <w:rsid w:val="005F6A32"/>
    <w:rsid w:val="006011AC"/>
    <w:rsid w:val="00602321"/>
    <w:rsid w:val="00606974"/>
    <w:rsid w:val="00612DF5"/>
    <w:rsid w:val="0061416D"/>
    <w:rsid w:val="006150B7"/>
    <w:rsid w:val="00615C7D"/>
    <w:rsid w:val="006215E0"/>
    <w:rsid w:val="00623F4D"/>
    <w:rsid w:val="0062642C"/>
    <w:rsid w:val="00627117"/>
    <w:rsid w:val="0063222A"/>
    <w:rsid w:val="00633246"/>
    <w:rsid w:val="00637C50"/>
    <w:rsid w:val="00641F15"/>
    <w:rsid w:val="00642948"/>
    <w:rsid w:val="006467BB"/>
    <w:rsid w:val="00661AF7"/>
    <w:rsid w:val="00662962"/>
    <w:rsid w:val="00662B74"/>
    <w:rsid w:val="006649C6"/>
    <w:rsid w:val="006727AD"/>
    <w:rsid w:val="0067302C"/>
    <w:rsid w:val="00677FCD"/>
    <w:rsid w:val="00681522"/>
    <w:rsid w:val="006864E7"/>
    <w:rsid w:val="00687B38"/>
    <w:rsid w:val="00690E38"/>
    <w:rsid w:val="00691992"/>
    <w:rsid w:val="006938CC"/>
    <w:rsid w:val="00694745"/>
    <w:rsid w:val="00694F8C"/>
    <w:rsid w:val="00696E8E"/>
    <w:rsid w:val="006A0883"/>
    <w:rsid w:val="006A0D30"/>
    <w:rsid w:val="006A1CEA"/>
    <w:rsid w:val="006A5026"/>
    <w:rsid w:val="006B28C0"/>
    <w:rsid w:val="006B3DF4"/>
    <w:rsid w:val="006B3DFB"/>
    <w:rsid w:val="006B4E37"/>
    <w:rsid w:val="006C03E9"/>
    <w:rsid w:val="006C05F0"/>
    <w:rsid w:val="006C16C8"/>
    <w:rsid w:val="006C5A95"/>
    <w:rsid w:val="006C74D5"/>
    <w:rsid w:val="006D0748"/>
    <w:rsid w:val="006D7309"/>
    <w:rsid w:val="006E1CEB"/>
    <w:rsid w:val="006E2465"/>
    <w:rsid w:val="006E62C2"/>
    <w:rsid w:val="006E761F"/>
    <w:rsid w:val="006E7D3F"/>
    <w:rsid w:val="006F3C88"/>
    <w:rsid w:val="006F4A9F"/>
    <w:rsid w:val="006F74C6"/>
    <w:rsid w:val="007014A9"/>
    <w:rsid w:val="00701EFB"/>
    <w:rsid w:val="0070615D"/>
    <w:rsid w:val="00712E50"/>
    <w:rsid w:val="00713663"/>
    <w:rsid w:val="00714F08"/>
    <w:rsid w:val="007272FC"/>
    <w:rsid w:val="00727B40"/>
    <w:rsid w:val="00730F1E"/>
    <w:rsid w:val="00735ECC"/>
    <w:rsid w:val="007368B0"/>
    <w:rsid w:val="00742195"/>
    <w:rsid w:val="007423A6"/>
    <w:rsid w:val="007436C6"/>
    <w:rsid w:val="00743A0B"/>
    <w:rsid w:val="00747B56"/>
    <w:rsid w:val="0075098C"/>
    <w:rsid w:val="0076094F"/>
    <w:rsid w:val="00770263"/>
    <w:rsid w:val="007709AC"/>
    <w:rsid w:val="007709F7"/>
    <w:rsid w:val="007770CA"/>
    <w:rsid w:val="00780F29"/>
    <w:rsid w:val="00782D66"/>
    <w:rsid w:val="00790EAA"/>
    <w:rsid w:val="00790F29"/>
    <w:rsid w:val="0079112A"/>
    <w:rsid w:val="00793AF6"/>
    <w:rsid w:val="00794070"/>
    <w:rsid w:val="007967B3"/>
    <w:rsid w:val="007A088F"/>
    <w:rsid w:val="007A43A6"/>
    <w:rsid w:val="007A49D2"/>
    <w:rsid w:val="007B4996"/>
    <w:rsid w:val="007C2541"/>
    <w:rsid w:val="007C73C4"/>
    <w:rsid w:val="007D316B"/>
    <w:rsid w:val="007D6939"/>
    <w:rsid w:val="007D7688"/>
    <w:rsid w:val="007E0E35"/>
    <w:rsid w:val="007F01D4"/>
    <w:rsid w:val="007F377D"/>
    <w:rsid w:val="007F5B17"/>
    <w:rsid w:val="007F6837"/>
    <w:rsid w:val="007F755C"/>
    <w:rsid w:val="0080668D"/>
    <w:rsid w:val="0081164A"/>
    <w:rsid w:val="00813AF6"/>
    <w:rsid w:val="00832E8B"/>
    <w:rsid w:val="008444BA"/>
    <w:rsid w:val="0084736B"/>
    <w:rsid w:val="008533A5"/>
    <w:rsid w:val="00854D03"/>
    <w:rsid w:val="00855E77"/>
    <w:rsid w:val="008569BA"/>
    <w:rsid w:val="00862302"/>
    <w:rsid w:val="00862597"/>
    <w:rsid w:val="00863152"/>
    <w:rsid w:val="00865857"/>
    <w:rsid w:val="00866D13"/>
    <w:rsid w:val="00871A1A"/>
    <w:rsid w:val="00872066"/>
    <w:rsid w:val="00876120"/>
    <w:rsid w:val="00876F89"/>
    <w:rsid w:val="00880323"/>
    <w:rsid w:val="00882798"/>
    <w:rsid w:val="0088662A"/>
    <w:rsid w:val="0089128F"/>
    <w:rsid w:val="0089271C"/>
    <w:rsid w:val="00894347"/>
    <w:rsid w:val="00894E16"/>
    <w:rsid w:val="008A1BF9"/>
    <w:rsid w:val="008A74A8"/>
    <w:rsid w:val="008B0E86"/>
    <w:rsid w:val="008B1BA9"/>
    <w:rsid w:val="008B26BA"/>
    <w:rsid w:val="008B3A51"/>
    <w:rsid w:val="008B4632"/>
    <w:rsid w:val="008B4853"/>
    <w:rsid w:val="008C44C7"/>
    <w:rsid w:val="008C4993"/>
    <w:rsid w:val="008C5B34"/>
    <w:rsid w:val="008D48B6"/>
    <w:rsid w:val="008D564A"/>
    <w:rsid w:val="008E3FEE"/>
    <w:rsid w:val="008E4110"/>
    <w:rsid w:val="008E724D"/>
    <w:rsid w:val="008F0EC3"/>
    <w:rsid w:val="008F4DF5"/>
    <w:rsid w:val="009001A9"/>
    <w:rsid w:val="009006EE"/>
    <w:rsid w:val="00900C41"/>
    <w:rsid w:val="009019F6"/>
    <w:rsid w:val="009139F5"/>
    <w:rsid w:val="009142AF"/>
    <w:rsid w:val="009153DD"/>
    <w:rsid w:val="00915C23"/>
    <w:rsid w:val="00916A94"/>
    <w:rsid w:val="00917EED"/>
    <w:rsid w:val="00922AB1"/>
    <w:rsid w:val="00923942"/>
    <w:rsid w:val="00927E0A"/>
    <w:rsid w:val="0093053B"/>
    <w:rsid w:val="009309CE"/>
    <w:rsid w:val="00933460"/>
    <w:rsid w:val="00934CF1"/>
    <w:rsid w:val="009360A5"/>
    <w:rsid w:val="00940092"/>
    <w:rsid w:val="0094367B"/>
    <w:rsid w:val="0094377F"/>
    <w:rsid w:val="00951BE7"/>
    <w:rsid w:val="00952C22"/>
    <w:rsid w:val="009709CE"/>
    <w:rsid w:val="00972471"/>
    <w:rsid w:val="009737E4"/>
    <w:rsid w:val="00975E17"/>
    <w:rsid w:val="00975FA9"/>
    <w:rsid w:val="0097732B"/>
    <w:rsid w:val="009906E2"/>
    <w:rsid w:val="00992566"/>
    <w:rsid w:val="00994086"/>
    <w:rsid w:val="009970C0"/>
    <w:rsid w:val="009A506C"/>
    <w:rsid w:val="009A5740"/>
    <w:rsid w:val="009B497F"/>
    <w:rsid w:val="009B5345"/>
    <w:rsid w:val="009B73A0"/>
    <w:rsid w:val="009C657C"/>
    <w:rsid w:val="009D0360"/>
    <w:rsid w:val="009D5779"/>
    <w:rsid w:val="009D77E8"/>
    <w:rsid w:val="009E67D8"/>
    <w:rsid w:val="009F1297"/>
    <w:rsid w:val="009F2055"/>
    <w:rsid w:val="009F3F9B"/>
    <w:rsid w:val="009F7440"/>
    <w:rsid w:val="009F76AD"/>
    <w:rsid w:val="00A028CC"/>
    <w:rsid w:val="00A03B72"/>
    <w:rsid w:val="00A14EB8"/>
    <w:rsid w:val="00A1591C"/>
    <w:rsid w:val="00A17B3E"/>
    <w:rsid w:val="00A205A9"/>
    <w:rsid w:val="00A21BF1"/>
    <w:rsid w:val="00A2503A"/>
    <w:rsid w:val="00A2739D"/>
    <w:rsid w:val="00A304E4"/>
    <w:rsid w:val="00A309E2"/>
    <w:rsid w:val="00A31788"/>
    <w:rsid w:val="00A3224C"/>
    <w:rsid w:val="00A325F4"/>
    <w:rsid w:val="00A32B39"/>
    <w:rsid w:val="00A33937"/>
    <w:rsid w:val="00A34E30"/>
    <w:rsid w:val="00A40827"/>
    <w:rsid w:val="00A40F3B"/>
    <w:rsid w:val="00A41099"/>
    <w:rsid w:val="00A42BC5"/>
    <w:rsid w:val="00A54E43"/>
    <w:rsid w:val="00A54EE9"/>
    <w:rsid w:val="00A554EA"/>
    <w:rsid w:val="00A61248"/>
    <w:rsid w:val="00A721B9"/>
    <w:rsid w:val="00A74850"/>
    <w:rsid w:val="00A748B8"/>
    <w:rsid w:val="00AA1537"/>
    <w:rsid w:val="00AA39A9"/>
    <w:rsid w:val="00AB3646"/>
    <w:rsid w:val="00AB568C"/>
    <w:rsid w:val="00AB56AA"/>
    <w:rsid w:val="00AB5827"/>
    <w:rsid w:val="00AB6A7A"/>
    <w:rsid w:val="00AC0530"/>
    <w:rsid w:val="00AC0CDD"/>
    <w:rsid w:val="00AC51E7"/>
    <w:rsid w:val="00AD3C4C"/>
    <w:rsid w:val="00AD682E"/>
    <w:rsid w:val="00AD7389"/>
    <w:rsid w:val="00AD746A"/>
    <w:rsid w:val="00AD7895"/>
    <w:rsid w:val="00AE0A0F"/>
    <w:rsid w:val="00AE0CD9"/>
    <w:rsid w:val="00AE4734"/>
    <w:rsid w:val="00AE5003"/>
    <w:rsid w:val="00AE54E4"/>
    <w:rsid w:val="00AE5D67"/>
    <w:rsid w:val="00AF1FD3"/>
    <w:rsid w:val="00AF6016"/>
    <w:rsid w:val="00B02685"/>
    <w:rsid w:val="00B04F6A"/>
    <w:rsid w:val="00B05FAB"/>
    <w:rsid w:val="00B1129E"/>
    <w:rsid w:val="00B11305"/>
    <w:rsid w:val="00B11A35"/>
    <w:rsid w:val="00B14B2A"/>
    <w:rsid w:val="00B163A6"/>
    <w:rsid w:val="00B30B48"/>
    <w:rsid w:val="00B32D3D"/>
    <w:rsid w:val="00B352AB"/>
    <w:rsid w:val="00B52F60"/>
    <w:rsid w:val="00B53218"/>
    <w:rsid w:val="00B53A8D"/>
    <w:rsid w:val="00B57218"/>
    <w:rsid w:val="00B661CD"/>
    <w:rsid w:val="00B668F6"/>
    <w:rsid w:val="00B66965"/>
    <w:rsid w:val="00B67715"/>
    <w:rsid w:val="00B70D7E"/>
    <w:rsid w:val="00B7430F"/>
    <w:rsid w:val="00B81DD4"/>
    <w:rsid w:val="00B8374F"/>
    <w:rsid w:val="00B84EE2"/>
    <w:rsid w:val="00B914EA"/>
    <w:rsid w:val="00B919F7"/>
    <w:rsid w:val="00B9312E"/>
    <w:rsid w:val="00B97C59"/>
    <w:rsid w:val="00BA1424"/>
    <w:rsid w:val="00BA1C75"/>
    <w:rsid w:val="00BA1F2F"/>
    <w:rsid w:val="00BA7C8A"/>
    <w:rsid w:val="00BB2E7E"/>
    <w:rsid w:val="00BB5368"/>
    <w:rsid w:val="00BB6E19"/>
    <w:rsid w:val="00BB71A1"/>
    <w:rsid w:val="00BC099B"/>
    <w:rsid w:val="00BC287B"/>
    <w:rsid w:val="00BC5DE3"/>
    <w:rsid w:val="00BD2B26"/>
    <w:rsid w:val="00BD62D7"/>
    <w:rsid w:val="00BE249B"/>
    <w:rsid w:val="00BE3106"/>
    <w:rsid w:val="00BE379C"/>
    <w:rsid w:val="00BE50D4"/>
    <w:rsid w:val="00BE6490"/>
    <w:rsid w:val="00BF14B0"/>
    <w:rsid w:val="00BF2CB0"/>
    <w:rsid w:val="00BF392F"/>
    <w:rsid w:val="00BF7125"/>
    <w:rsid w:val="00C04C1A"/>
    <w:rsid w:val="00C13449"/>
    <w:rsid w:val="00C20F1F"/>
    <w:rsid w:val="00C217FA"/>
    <w:rsid w:val="00C2497B"/>
    <w:rsid w:val="00C2701D"/>
    <w:rsid w:val="00C2724C"/>
    <w:rsid w:val="00C3582C"/>
    <w:rsid w:val="00C35B45"/>
    <w:rsid w:val="00C37E4C"/>
    <w:rsid w:val="00C477AB"/>
    <w:rsid w:val="00C52A94"/>
    <w:rsid w:val="00C52BCA"/>
    <w:rsid w:val="00C55B84"/>
    <w:rsid w:val="00C6286D"/>
    <w:rsid w:val="00C63847"/>
    <w:rsid w:val="00C64FBC"/>
    <w:rsid w:val="00C67CEA"/>
    <w:rsid w:val="00C745A2"/>
    <w:rsid w:val="00C76AD3"/>
    <w:rsid w:val="00C77B8C"/>
    <w:rsid w:val="00C833A6"/>
    <w:rsid w:val="00C877F0"/>
    <w:rsid w:val="00C87E5F"/>
    <w:rsid w:val="00C92F52"/>
    <w:rsid w:val="00C96126"/>
    <w:rsid w:val="00CA092E"/>
    <w:rsid w:val="00CB1A22"/>
    <w:rsid w:val="00CB24AE"/>
    <w:rsid w:val="00CB4061"/>
    <w:rsid w:val="00CC1972"/>
    <w:rsid w:val="00CC412A"/>
    <w:rsid w:val="00CC5071"/>
    <w:rsid w:val="00CC68FE"/>
    <w:rsid w:val="00CC73E5"/>
    <w:rsid w:val="00CD0A50"/>
    <w:rsid w:val="00CD2965"/>
    <w:rsid w:val="00CE0C6A"/>
    <w:rsid w:val="00CE5A83"/>
    <w:rsid w:val="00CE790C"/>
    <w:rsid w:val="00CF00EB"/>
    <w:rsid w:val="00CF24C5"/>
    <w:rsid w:val="00CF41AB"/>
    <w:rsid w:val="00CF74A6"/>
    <w:rsid w:val="00D0051D"/>
    <w:rsid w:val="00D011D4"/>
    <w:rsid w:val="00D079B0"/>
    <w:rsid w:val="00D07A57"/>
    <w:rsid w:val="00D14C54"/>
    <w:rsid w:val="00D14D7A"/>
    <w:rsid w:val="00D20539"/>
    <w:rsid w:val="00D25B78"/>
    <w:rsid w:val="00D32484"/>
    <w:rsid w:val="00D404BD"/>
    <w:rsid w:val="00D40F04"/>
    <w:rsid w:val="00D42B8C"/>
    <w:rsid w:val="00D43034"/>
    <w:rsid w:val="00D438C7"/>
    <w:rsid w:val="00D51D45"/>
    <w:rsid w:val="00D63CE9"/>
    <w:rsid w:val="00D70629"/>
    <w:rsid w:val="00D72276"/>
    <w:rsid w:val="00D74389"/>
    <w:rsid w:val="00D8001A"/>
    <w:rsid w:val="00D82F58"/>
    <w:rsid w:val="00D86727"/>
    <w:rsid w:val="00D86C30"/>
    <w:rsid w:val="00D934E8"/>
    <w:rsid w:val="00D94229"/>
    <w:rsid w:val="00D94884"/>
    <w:rsid w:val="00D94D92"/>
    <w:rsid w:val="00D962A9"/>
    <w:rsid w:val="00D97836"/>
    <w:rsid w:val="00D979BA"/>
    <w:rsid w:val="00DA101A"/>
    <w:rsid w:val="00DA11FE"/>
    <w:rsid w:val="00DA13A1"/>
    <w:rsid w:val="00DA4DFD"/>
    <w:rsid w:val="00DA5F7E"/>
    <w:rsid w:val="00DA6C2C"/>
    <w:rsid w:val="00DB1ABE"/>
    <w:rsid w:val="00DB3F4B"/>
    <w:rsid w:val="00DB5A25"/>
    <w:rsid w:val="00DB7897"/>
    <w:rsid w:val="00DC3F72"/>
    <w:rsid w:val="00DD26B9"/>
    <w:rsid w:val="00DD28EE"/>
    <w:rsid w:val="00DD2C2D"/>
    <w:rsid w:val="00DD46AD"/>
    <w:rsid w:val="00DE064D"/>
    <w:rsid w:val="00DE3737"/>
    <w:rsid w:val="00DE42A7"/>
    <w:rsid w:val="00DE57D6"/>
    <w:rsid w:val="00DE6A76"/>
    <w:rsid w:val="00DE7241"/>
    <w:rsid w:val="00DE761B"/>
    <w:rsid w:val="00E02724"/>
    <w:rsid w:val="00E132E5"/>
    <w:rsid w:val="00E23304"/>
    <w:rsid w:val="00E32B83"/>
    <w:rsid w:val="00E3475A"/>
    <w:rsid w:val="00E40867"/>
    <w:rsid w:val="00E40B85"/>
    <w:rsid w:val="00E41108"/>
    <w:rsid w:val="00E4197F"/>
    <w:rsid w:val="00E45F27"/>
    <w:rsid w:val="00E50EB8"/>
    <w:rsid w:val="00E5516D"/>
    <w:rsid w:val="00E560CC"/>
    <w:rsid w:val="00E56CD6"/>
    <w:rsid w:val="00E62AF0"/>
    <w:rsid w:val="00E65D93"/>
    <w:rsid w:val="00E66342"/>
    <w:rsid w:val="00E740D6"/>
    <w:rsid w:val="00E74752"/>
    <w:rsid w:val="00E76D80"/>
    <w:rsid w:val="00E80DE6"/>
    <w:rsid w:val="00E81FA2"/>
    <w:rsid w:val="00E853E3"/>
    <w:rsid w:val="00E90C2B"/>
    <w:rsid w:val="00E90CE7"/>
    <w:rsid w:val="00E93FED"/>
    <w:rsid w:val="00E95603"/>
    <w:rsid w:val="00EA3367"/>
    <w:rsid w:val="00EA4009"/>
    <w:rsid w:val="00EB01FF"/>
    <w:rsid w:val="00EB0415"/>
    <w:rsid w:val="00EB0D83"/>
    <w:rsid w:val="00EB421D"/>
    <w:rsid w:val="00EC2846"/>
    <w:rsid w:val="00EC62F0"/>
    <w:rsid w:val="00ED5BA3"/>
    <w:rsid w:val="00EE1A37"/>
    <w:rsid w:val="00EE4AA0"/>
    <w:rsid w:val="00EF07CC"/>
    <w:rsid w:val="00EF139C"/>
    <w:rsid w:val="00EF6706"/>
    <w:rsid w:val="00F0625D"/>
    <w:rsid w:val="00F1214C"/>
    <w:rsid w:val="00F15E5D"/>
    <w:rsid w:val="00F25C63"/>
    <w:rsid w:val="00F25ED7"/>
    <w:rsid w:val="00F2707A"/>
    <w:rsid w:val="00F314C1"/>
    <w:rsid w:val="00F32BAF"/>
    <w:rsid w:val="00F408C3"/>
    <w:rsid w:val="00F43C8A"/>
    <w:rsid w:val="00F44EF4"/>
    <w:rsid w:val="00F4516D"/>
    <w:rsid w:val="00F45F5F"/>
    <w:rsid w:val="00F45FF3"/>
    <w:rsid w:val="00F46479"/>
    <w:rsid w:val="00F546E7"/>
    <w:rsid w:val="00F56AB4"/>
    <w:rsid w:val="00F61734"/>
    <w:rsid w:val="00F674A5"/>
    <w:rsid w:val="00F67753"/>
    <w:rsid w:val="00F67EB2"/>
    <w:rsid w:val="00F70C25"/>
    <w:rsid w:val="00F76737"/>
    <w:rsid w:val="00F76ADB"/>
    <w:rsid w:val="00F7738E"/>
    <w:rsid w:val="00F80254"/>
    <w:rsid w:val="00F92317"/>
    <w:rsid w:val="00F9399D"/>
    <w:rsid w:val="00F94225"/>
    <w:rsid w:val="00F9440A"/>
    <w:rsid w:val="00F94638"/>
    <w:rsid w:val="00F94985"/>
    <w:rsid w:val="00F95337"/>
    <w:rsid w:val="00F95750"/>
    <w:rsid w:val="00F95C62"/>
    <w:rsid w:val="00F970DF"/>
    <w:rsid w:val="00FA08A2"/>
    <w:rsid w:val="00FA78CB"/>
    <w:rsid w:val="00FB177A"/>
    <w:rsid w:val="00FB23F0"/>
    <w:rsid w:val="00FB4999"/>
    <w:rsid w:val="00FB656D"/>
    <w:rsid w:val="00FC04D2"/>
    <w:rsid w:val="00FC067D"/>
    <w:rsid w:val="00FC4DD8"/>
    <w:rsid w:val="00FD0408"/>
    <w:rsid w:val="00FD1E56"/>
    <w:rsid w:val="00FD3942"/>
    <w:rsid w:val="00FD77AC"/>
    <w:rsid w:val="00FE0A6A"/>
    <w:rsid w:val="00FE6E47"/>
    <w:rsid w:val="00FF07D9"/>
    <w:rsid w:val="00FF0C10"/>
    <w:rsid w:val="00FF624F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350EC"/>
  <w15:docId w15:val="{C105BF46-360B-4F1E-9EF4-AA9E7FF8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9F5"/>
  </w:style>
  <w:style w:type="paragraph" w:styleId="Ttulo1">
    <w:name w:val="heading 1"/>
    <w:basedOn w:val="Normal1"/>
    <w:next w:val="Normal1"/>
    <w:rsid w:val="003A75F6"/>
    <w:pPr>
      <w:keepNext/>
      <w:spacing w:after="0" w:line="480" w:lineRule="auto"/>
      <w:jc w:val="both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1"/>
    <w:next w:val="Normal1"/>
    <w:rsid w:val="003A75F6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1"/>
    <w:next w:val="Normal1"/>
    <w:rsid w:val="003A75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75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75F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75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75F6"/>
  </w:style>
  <w:style w:type="table" w:customStyle="1" w:styleId="TableNormal">
    <w:name w:val="Table Normal"/>
    <w:rsid w:val="003A75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75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75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3A75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75F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A75F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C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395C4A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7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7D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63CE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63CE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685"/>
  </w:style>
  <w:style w:type="paragraph" w:styleId="Rodap">
    <w:name w:val="footer"/>
    <w:basedOn w:val="Normal"/>
    <w:link w:val="Rodap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685"/>
  </w:style>
  <w:style w:type="paragraph" w:styleId="Reviso">
    <w:name w:val="Revision"/>
    <w:hidden/>
    <w:uiPriority w:val="99"/>
    <w:semiHidden/>
    <w:rsid w:val="00790F2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0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E281E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B1BA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fontstyle01">
    <w:name w:val="fontstyle01"/>
    <w:basedOn w:val="Fontepargpadro"/>
    <w:rsid w:val="00D011D4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E41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B5D24"/>
    <w:rPr>
      <w:color w:val="605E5C"/>
      <w:shd w:val="clear" w:color="auto" w:fill="E1DFDD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C6B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6BD4"/>
    <w:rPr>
      <w:rFonts w:ascii="Consolas" w:hAnsi="Consolas"/>
      <w:sz w:val="21"/>
      <w:szCs w:val="21"/>
    </w:rPr>
  </w:style>
  <w:style w:type="paragraph" w:styleId="Corpodetexto">
    <w:name w:val="Body Text"/>
    <w:basedOn w:val="Normal"/>
    <w:link w:val="CorpodetextoChar"/>
    <w:uiPriority w:val="1"/>
    <w:qFormat/>
    <w:rsid w:val="005C6B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C6BD4"/>
    <w:rPr>
      <w:rFonts w:ascii="Times New Roman" w:eastAsia="Times New Roman" w:hAnsi="Times New Roman" w:cs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DC4C-24CE-45F7-8FB9-7AF8420C5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A7419-A11D-45C6-A495-7749C783F2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E9BEC-F648-42A7-8947-6A41B93E8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021193-CC6E-4439-9652-D83A32B89E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005E80-63D3-4FF2-90BC-219CB612403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281180-A06B-4A68-BF5F-388C5DCB682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7C54E29-E4AC-41D1-834F-DB2278550CE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95041A4-6636-4FC0-978C-BAD90780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o Espírito Santo Sagica</dc:creator>
  <cp:keywords/>
  <dc:description/>
  <cp:lastModifiedBy>Patricia Fernanda Carmona Fonseca</cp:lastModifiedBy>
  <cp:revision>2</cp:revision>
  <cp:lastPrinted>2022-10-31T17:42:00Z</cp:lastPrinted>
  <dcterms:created xsi:type="dcterms:W3CDTF">2025-08-08T18:53:00Z</dcterms:created>
  <dcterms:modified xsi:type="dcterms:W3CDTF">2025-08-08T18:53:00Z</dcterms:modified>
</cp:coreProperties>
</file>